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410"/>
        <w:gridCol w:w="2801"/>
      </w:tblGrid>
      <w:tr w:rsidR="009F217A" w14:paraId="142678E6" w14:textId="77777777" w:rsidTr="00F83CCD">
        <w:tc>
          <w:tcPr>
            <w:tcW w:w="1951" w:type="dxa"/>
            <w:shd w:val="clear" w:color="auto" w:fill="BFBFBF" w:themeFill="background1" w:themeFillShade="BF"/>
          </w:tcPr>
          <w:p w14:paraId="2CA41A5A" w14:textId="77777777" w:rsidR="001E2456" w:rsidRPr="003C0CF3" w:rsidRDefault="001E2456" w:rsidP="000C24BB">
            <w:pPr>
              <w:spacing w:before="93"/>
              <w:ind w:right="628"/>
              <w:rPr>
                <w:rFonts w:cstheme="minorHAnsi"/>
                <w:b/>
                <w:color w:val="FF0000"/>
                <w:sz w:val="24"/>
                <w:szCs w:val="24"/>
                <w:highlight w:val="darkGray"/>
              </w:rPr>
            </w:pPr>
          </w:p>
        </w:tc>
        <w:tc>
          <w:tcPr>
            <w:tcW w:w="2126" w:type="dxa"/>
            <w:shd w:val="clear" w:color="auto" w:fill="8DB3E2" w:themeFill="text2" w:themeFillTint="66"/>
          </w:tcPr>
          <w:p w14:paraId="2E93CC6F" w14:textId="3BDA0979" w:rsidR="001E2456" w:rsidRPr="00F83CCD" w:rsidRDefault="009F217A" w:rsidP="000C24BB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  <w:r w:rsidRPr="00F83CC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om/Prénom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77167AB7" w14:textId="70780BEB" w:rsidR="001E2456" w:rsidRPr="00F83CCD" w:rsidRDefault="009F217A" w:rsidP="000C24BB">
            <w:pPr>
              <w:spacing w:before="93"/>
              <w:ind w:right="628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83CC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Structure/Service </w:t>
            </w:r>
            <w:r w:rsidR="00DB0612" w:rsidRPr="00F83CC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801" w:type="dxa"/>
            <w:shd w:val="clear" w:color="auto" w:fill="8DB3E2" w:themeFill="text2" w:themeFillTint="66"/>
          </w:tcPr>
          <w:p w14:paraId="346EA7C1" w14:textId="7BD10CAA" w:rsidR="001E2456" w:rsidRPr="00F83CCD" w:rsidRDefault="009F217A" w:rsidP="000C24BB">
            <w:pPr>
              <w:spacing w:before="93"/>
              <w:ind w:right="628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83CC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Coordonnées </w:t>
            </w:r>
            <w:r w:rsidR="00DB0612" w:rsidRPr="00F83CC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9F217A" w14:paraId="74156AFA" w14:textId="77777777" w:rsidTr="0092006F">
        <w:trPr>
          <w:trHeight w:val="728"/>
        </w:trPr>
        <w:tc>
          <w:tcPr>
            <w:tcW w:w="1951" w:type="dxa"/>
            <w:vAlign w:val="center"/>
          </w:tcPr>
          <w:p w14:paraId="22F8C49B" w14:textId="6B26C35E" w:rsidR="009F217A" w:rsidRPr="0092006F" w:rsidRDefault="0092006F" w:rsidP="00493AE5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="009F217A" w:rsidRPr="00F83CCD">
              <w:rPr>
                <w:rFonts w:cstheme="minorHAnsi"/>
                <w:b/>
                <w:sz w:val="20"/>
                <w:szCs w:val="20"/>
              </w:rPr>
              <w:t xml:space="preserve">rescripteur </w:t>
            </w:r>
          </w:p>
        </w:tc>
        <w:tc>
          <w:tcPr>
            <w:tcW w:w="2126" w:type="dxa"/>
          </w:tcPr>
          <w:p w14:paraId="5635F120" w14:textId="77777777" w:rsidR="001E2456" w:rsidRDefault="001E2456" w:rsidP="000C24BB">
            <w:pPr>
              <w:spacing w:before="93"/>
              <w:ind w:right="628"/>
              <w:rPr>
                <w:rFonts w:cstheme="minorHAnsi"/>
                <w:b/>
                <w:sz w:val="24"/>
                <w:szCs w:val="24"/>
              </w:rPr>
            </w:pPr>
          </w:p>
          <w:p w14:paraId="10E37325" w14:textId="77777777" w:rsidR="00DB0612" w:rsidRDefault="00DB0612" w:rsidP="000C24BB">
            <w:pPr>
              <w:spacing w:before="93"/>
              <w:ind w:right="628"/>
              <w:rPr>
                <w:rFonts w:cstheme="minorHAnsi"/>
                <w:b/>
                <w:sz w:val="24"/>
                <w:szCs w:val="24"/>
              </w:rPr>
            </w:pPr>
          </w:p>
          <w:p w14:paraId="3C9B38DD" w14:textId="77777777" w:rsidR="009F217A" w:rsidRDefault="009F217A" w:rsidP="000C24BB">
            <w:pPr>
              <w:spacing w:before="93"/>
              <w:ind w:right="62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E145DC" w14:textId="77777777" w:rsidR="001E2456" w:rsidRDefault="001E2456" w:rsidP="000C24BB">
            <w:pPr>
              <w:spacing w:before="93"/>
              <w:ind w:right="62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14:paraId="4241DF04" w14:textId="77777777" w:rsidR="001E2456" w:rsidRDefault="001E2456" w:rsidP="000C24BB">
            <w:pPr>
              <w:spacing w:before="93"/>
              <w:ind w:right="628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F217A" w14:paraId="4754DB33" w14:textId="77777777" w:rsidTr="0092006F">
        <w:trPr>
          <w:trHeight w:val="701"/>
        </w:trPr>
        <w:tc>
          <w:tcPr>
            <w:tcW w:w="1951" w:type="dxa"/>
            <w:vAlign w:val="center"/>
          </w:tcPr>
          <w:p w14:paraId="29F3D6FA" w14:textId="12743416" w:rsidR="009F217A" w:rsidRPr="00F83CCD" w:rsidRDefault="009F217A" w:rsidP="00493AE5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  <w:r w:rsidRPr="00F83CCD">
              <w:rPr>
                <w:rFonts w:cstheme="minorHAnsi"/>
                <w:b/>
                <w:sz w:val="20"/>
                <w:szCs w:val="20"/>
              </w:rPr>
              <w:t xml:space="preserve">Généticien </w:t>
            </w:r>
          </w:p>
          <w:p w14:paraId="74B5E071" w14:textId="31C173BA" w:rsidR="001E2456" w:rsidRPr="00F83CCD" w:rsidRDefault="009F217A" w:rsidP="00493AE5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  <w:r w:rsidRPr="00F83CCD">
              <w:rPr>
                <w:rFonts w:cstheme="minorHAnsi"/>
                <w:b/>
                <w:sz w:val="20"/>
                <w:szCs w:val="20"/>
              </w:rPr>
              <w:t>Clinicien</w:t>
            </w:r>
          </w:p>
        </w:tc>
        <w:tc>
          <w:tcPr>
            <w:tcW w:w="2126" w:type="dxa"/>
          </w:tcPr>
          <w:p w14:paraId="6E704EDC" w14:textId="77777777" w:rsidR="001E2456" w:rsidRDefault="001E2456" w:rsidP="000C24BB">
            <w:pPr>
              <w:spacing w:before="93"/>
              <w:ind w:right="628"/>
              <w:rPr>
                <w:rFonts w:cstheme="minorHAnsi"/>
                <w:b/>
                <w:sz w:val="24"/>
                <w:szCs w:val="24"/>
              </w:rPr>
            </w:pPr>
          </w:p>
          <w:p w14:paraId="00C5191A" w14:textId="77777777" w:rsidR="009F217A" w:rsidRDefault="009F217A" w:rsidP="000C24BB">
            <w:pPr>
              <w:spacing w:before="93"/>
              <w:ind w:right="628"/>
              <w:rPr>
                <w:rFonts w:cstheme="minorHAnsi"/>
                <w:b/>
                <w:sz w:val="24"/>
                <w:szCs w:val="24"/>
              </w:rPr>
            </w:pPr>
          </w:p>
          <w:p w14:paraId="00705759" w14:textId="77777777" w:rsidR="00DB0612" w:rsidRDefault="00DB0612" w:rsidP="000C24BB">
            <w:pPr>
              <w:spacing w:before="93"/>
              <w:ind w:right="62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D3B464" w14:textId="77777777" w:rsidR="001E2456" w:rsidRDefault="001E2456" w:rsidP="000C24BB">
            <w:pPr>
              <w:spacing w:before="93"/>
              <w:ind w:right="62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14:paraId="04BC4FFA" w14:textId="77777777" w:rsidR="001E2456" w:rsidRDefault="001E2456" w:rsidP="000C24BB">
            <w:pPr>
              <w:spacing w:before="93"/>
              <w:ind w:right="628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F217A" w14:paraId="03E952FD" w14:textId="77777777" w:rsidTr="0092006F">
        <w:trPr>
          <w:trHeight w:val="661"/>
        </w:trPr>
        <w:tc>
          <w:tcPr>
            <w:tcW w:w="1951" w:type="dxa"/>
            <w:vAlign w:val="center"/>
          </w:tcPr>
          <w:p w14:paraId="1EDB0947" w14:textId="53FFB0E0" w:rsidR="001E2456" w:rsidRPr="00F83CCD" w:rsidRDefault="009F217A" w:rsidP="00493AE5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  <w:r w:rsidRPr="00F83CCD">
              <w:rPr>
                <w:rFonts w:cstheme="minorHAnsi"/>
                <w:b/>
                <w:sz w:val="20"/>
                <w:szCs w:val="20"/>
              </w:rPr>
              <w:t xml:space="preserve">Généticien </w:t>
            </w:r>
          </w:p>
          <w:p w14:paraId="1D6A01E8" w14:textId="1331512D" w:rsidR="009F217A" w:rsidRPr="009F217A" w:rsidRDefault="009F217A" w:rsidP="00493AE5">
            <w:pPr>
              <w:spacing w:before="93"/>
              <w:ind w:right="628"/>
              <w:rPr>
                <w:rFonts w:cstheme="minorHAnsi"/>
                <w:b/>
                <w:sz w:val="18"/>
                <w:szCs w:val="18"/>
              </w:rPr>
            </w:pPr>
            <w:r w:rsidRPr="00F83CCD">
              <w:rPr>
                <w:rFonts w:cstheme="minorHAnsi"/>
                <w:b/>
                <w:sz w:val="20"/>
                <w:szCs w:val="20"/>
              </w:rPr>
              <w:t>Moléculaire</w:t>
            </w:r>
            <w:r w:rsidRPr="009F217A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14:paraId="658E3FE3" w14:textId="77777777" w:rsidR="001E2456" w:rsidRDefault="001E2456" w:rsidP="000C24BB">
            <w:pPr>
              <w:spacing w:before="93"/>
              <w:ind w:right="628"/>
              <w:rPr>
                <w:rFonts w:cstheme="minorHAnsi"/>
                <w:b/>
                <w:sz w:val="24"/>
                <w:szCs w:val="24"/>
              </w:rPr>
            </w:pPr>
          </w:p>
          <w:p w14:paraId="2460B8F0" w14:textId="77777777" w:rsidR="009F217A" w:rsidRDefault="009F217A" w:rsidP="000C24BB">
            <w:pPr>
              <w:spacing w:before="93"/>
              <w:ind w:right="628"/>
              <w:rPr>
                <w:rFonts w:cstheme="minorHAnsi"/>
                <w:b/>
                <w:sz w:val="24"/>
                <w:szCs w:val="24"/>
              </w:rPr>
            </w:pPr>
          </w:p>
          <w:p w14:paraId="06D7D49C" w14:textId="77777777" w:rsidR="00DB0612" w:rsidRDefault="00DB0612" w:rsidP="000C24BB">
            <w:pPr>
              <w:spacing w:before="93"/>
              <w:ind w:right="62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042869" w14:textId="77777777" w:rsidR="001E2456" w:rsidRDefault="001E2456" w:rsidP="000C24BB">
            <w:pPr>
              <w:spacing w:before="93"/>
              <w:ind w:right="62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14:paraId="378EFF6A" w14:textId="77777777" w:rsidR="001E2456" w:rsidRDefault="001E2456" w:rsidP="000C24BB">
            <w:pPr>
              <w:spacing w:before="93"/>
              <w:ind w:right="628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5CAC487" w14:textId="7E3C74FF" w:rsidR="001F67B3" w:rsidRPr="005C71C7" w:rsidRDefault="005C71C7" w:rsidP="000C24BB">
      <w:pPr>
        <w:spacing w:before="93" w:line="240" w:lineRule="auto"/>
        <w:ind w:right="628"/>
        <w:rPr>
          <w:rFonts w:cstheme="minorHAnsi"/>
          <w:b/>
          <w:i/>
          <w:color w:val="FF0000"/>
          <w:sz w:val="24"/>
          <w:szCs w:val="24"/>
        </w:rPr>
      </w:pPr>
      <w:r w:rsidRPr="005C71C7">
        <w:rPr>
          <w:rFonts w:cstheme="minorHAnsi"/>
          <w:b/>
          <w:i/>
          <w:color w:val="FF0000"/>
          <w:sz w:val="24"/>
          <w:szCs w:val="24"/>
        </w:rPr>
        <w:t xml:space="preserve">Le patient doit être informé de la demande au préalable </w:t>
      </w:r>
    </w:p>
    <w:p w14:paraId="7A56C311" w14:textId="77777777" w:rsidR="00D63FF7" w:rsidRDefault="00D63FF7" w:rsidP="00D63FF7">
      <w:pPr>
        <w:spacing w:after="0" w:line="240" w:lineRule="auto"/>
      </w:pPr>
    </w:p>
    <w:tbl>
      <w:tblPr>
        <w:tblStyle w:val="Grilledutableau"/>
        <w:tblpPr w:leftFromText="141" w:rightFromText="141" w:vertAnchor="page" w:horzAnchor="margin" w:tblpY="642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372"/>
        <w:gridCol w:w="31"/>
        <w:gridCol w:w="1948"/>
        <w:gridCol w:w="40"/>
        <w:gridCol w:w="2548"/>
      </w:tblGrid>
      <w:tr w:rsidR="00226844" w:rsidRPr="00993B70" w14:paraId="670D83FE" w14:textId="77777777" w:rsidTr="00226844">
        <w:trPr>
          <w:trHeight w:val="567"/>
        </w:trPr>
        <w:tc>
          <w:tcPr>
            <w:tcW w:w="9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E8A3485" w14:textId="77777777" w:rsidR="00226844" w:rsidRPr="00D63FF7" w:rsidRDefault="00226844" w:rsidP="00226844">
            <w:pPr>
              <w:numPr>
                <w:ilvl w:val="1"/>
                <w:numId w:val="0"/>
              </w:numPr>
              <w:jc w:val="center"/>
              <w:rPr>
                <w:rFonts w:eastAsiaTheme="majorEastAsia" w:cstheme="majorBidi"/>
                <w:b/>
                <w:i/>
                <w:iCs/>
                <w:color w:val="FFFFFF" w:themeColor="background1"/>
                <w:spacing w:val="15"/>
                <w:sz w:val="28"/>
                <w:szCs w:val="28"/>
              </w:rPr>
            </w:pPr>
            <w:r w:rsidRPr="00547420">
              <w:rPr>
                <w:rFonts w:eastAsiaTheme="majorEastAsia" w:cstheme="majorBidi"/>
                <w:b/>
                <w:iCs/>
                <w:color w:val="FFFFFF" w:themeColor="background1"/>
                <w:spacing w:val="15"/>
                <w:sz w:val="28"/>
                <w:szCs w:val="28"/>
              </w:rPr>
              <w:t xml:space="preserve">Informations Patient              </w:t>
            </w:r>
            <w:r w:rsidRPr="00547420">
              <w:rPr>
                <w:rFonts w:eastAsiaTheme="majorEastAsia" w:cstheme="majorBidi"/>
                <w:b/>
                <w:i/>
                <w:iCs/>
                <w:color w:val="FFFFFF" w:themeColor="background1"/>
                <w:spacing w:val="15"/>
                <w:sz w:val="28"/>
                <w:szCs w:val="28"/>
              </w:rPr>
              <w:t xml:space="preserve">                                       </w:t>
            </w:r>
          </w:p>
        </w:tc>
      </w:tr>
      <w:tr w:rsidR="00226844" w:rsidRPr="00993B70" w14:paraId="6485A02F" w14:textId="77777777" w:rsidTr="005C71C7">
        <w:trPr>
          <w:trHeight w:val="41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8D9186" w14:textId="5C08ECBC" w:rsidR="00226844" w:rsidRPr="00D63FF7" w:rsidRDefault="00226844" w:rsidP="00226844">
            <w:pPr>
              <w:contextualSpacing/>
              <w:rPr>
                <w:rFonts w:cs="Segoe UI"/>
                <w:b/>
                <w:sz w:val="20"/>
                <w:szCs w:val="20"/>
              </w:rPr>
            </w:pPr>
            <w:r w:rsidRPr="00D63FF7">
              <w:rPr>
                <w:rFonts w:cstheme="minorHAnsi"/>
                <w:b/>
                <w:sz w:val="20"/>
                <w:szCs w:val="20"/>
              </w:rPr>
              <w:t>Nom</w:t>
            </w:r>
            <w:r w:rsidR="005C71C7">
              <w:rPr>
                <w:rFonts w:cstheme="minorHAnsi"/>
                <w:b/>
                <w:sz w:val="20"/>
                <w:szCs w:val="20"/>
              </w:rPr>
              <w:t xml:space="preserve"> de naissance </w:t>
            </w:r>
            <w:r w:rsidRPr="00D63FF7">
              <w:rPr>
                <w:rFonts w:cs="Segoe U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148AE3" w14:textId="6F4750A7" w:rsidR="00226844" w:rsidRPr="00993B70" w:rsidRDefault="00226844" w:rsidP="003B4015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0EBB2" w14:textId="77777777" w:rsidR="00226844" w:rsidRPr="00D63FF7" w:rsidRDefault="00226844" w:rsidP="00226844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D63FF7">
              <w:rPr>
                <w:rFonts w:cstheme="minorHAnsi"/>
                <w:b/>
                <w:sz w:val="20"/>
                <w:szCs w:val="20"/>
              </w:rPr>
              <w:t>Date de naissance</w:t>
            </w:r>
            <w:r w:rsidRPr="00D63FF7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0593" w14:textId="63A185AA" w:rsidR="00226844" w:rsidRPr="00993B70" w:rsidRDefault="00226844" w:rsidP="003B4015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26844" w:rsidRPr="00993B70" w14:paraId="57E68419" w14:textId="77777777" w:rsidTr="005C71C7">
        <w:trPr>
          <w:trHeight w:val="19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F055C" w14:textId="77777777" w:rsidR="00226844" w:rsidRPr="00D63FF7" w:rsidRDefault="00226844" w:rsidP="00226844">
            <w:pPr>
              <w:contextualSpacing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</w:tcBorders>
            <w:vAlign w:val="center"/>
          </w:tcPr>
          <w:p w14:paraId="595D95E7" w14:textId="77777777" w:rsidR="00226844" w:rsidRPr="00993B70" w:rsidRDefault="00226844" w:rsidP="00226844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4CA5F1" w14:textId="77777777" w:rsidR="00226844" w:rsidRPr="00D63FF7" w:rsidRDefault="00226844" w:rsidP="00226844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D63FF7">
              <w:rPr>
                <w:rFonts w:cstheme="minorHAnsi"/>
                <w:b/>
                <w:sz w:val="20"/>
                <w:szCs w:val="20"/>
              </w:rPr>
              <w:t>Lieu de Naissance</w:t>
            </w:r>
            <w:r w:rsidRPr="00D63FF7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0562" w14:textId="0E475376" w:rsidR="00226844" w:rsidRPr="00993B70" w:rsidRDefault="00226844" w:rsidP="003B4015">
            <w:pPr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26844" w:rsidRPr="00993B70" w14:paraId="5690D2F8" w14:textId="77777777" w:rsidTr="005C71C7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6AAE5" w14:textId="77777777" w:rsidR="00226844" w:rsidRPr="00D63FF7" w:rsidRDefault="00226844" w:rsidP="00226844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D63FF7">
              <w:rPr>
                <w:rFonts w:cstheme="minorHAnsi"/>
                <w:b/>
                <w:sz w:val="20"/>
                <w:szCs w:val="20"/>
              </w:rPr>
              <w:t>Prénom</w:t>
            </w:r>
            <w:r w:rsidRPr="00D63FF7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72" w:type="dxa"/>
            <w:tcBorders>
              <w:left w:val="single" w:sz="4" w:space="0" w:color="auto"/>
            </w:tcBorders>
          </w:tcPr>
          <w:p w14:paraId="1AB6D7AE" w14:textId="37E0724B" w:rsidR="00226844" w:rsidRPr="00993B70" w:rsidRDefault="00226844" w:rsidP="00226844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shd w:val="clear" w:color="auto" w:fill="F2F2F2" w:themeFill="background1" w:themeFillShade="F2"/>
            <w:vAlign w:val="center"/>
          </w:tcPr>
          <w:p w14:paraId="737CE26F" w14:textId="77777777" w:rsidR="00226844" w:rsidRPr="00D63FF7" w:rsidRDefault="00226844" w:rsidP="0022684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63FF7">
              <w:rPr>
                <w:rFonts w:cstheme="minorHAnsi"/>
                <w:b/>
                <w:sz w:val="20"/>
                <w:szCs w:val="20"/>
              </w:rPr>
              <w:t>Sexe</w:t>
            </w:r>
            <w:r w:rsidRPr="00D63FF7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588" w:type="dxa"/>
            <w:gridSpan w:val="2"/>
            <w:tcBorders>
              <w:right w:val="single" w:sz="4" w:space="0" w:color="auto"/>
            </w:tcBorders>
            <w:vAlign w:val="center"/>
          </w:tcPr>
          <w:p w14:paraId="1907AD52" w14:textId="77777777" w:rsidR="00226844" w:rsidRPr="00993B70" w:rsidRDefault="00226844" w:rsidP="00226844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993B70">
              <w:rPr>
                <w:rFonts w:ascii="Segoe UI" w:hAnsi="Segoe UI" w:cs="Segoe UI"/>
                <w:b/>
                <w:sz w:val="20"/>
                <w:szCs w:val="20"/>
              </w:rPr>
              <w:t>F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42232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EDF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Pr="00993B7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r w:rsidRPr="00993B70">
              <w:rPr>
                <w:rFonts w:ascii="Segoe UI" w:hAnsi="Segoe UI" w:cs="Segoe UI"/>
                <w:b/>
                <w:sz w:val="20"/>
                <w:szCs w:val="20"/>
              </w:rPr>
              <w:t>M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67431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26844" w:rsidRPr="00993B70" w14:paraId="785EC912" w14:textId="77777777" w:rsidTr="00226844">
        <w:trPr>
          <w:trHeight w:val="567"/>
        </w:trPr>
        <w:tc>
          <w:tcPr>
            <w:tcW w:w="91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CFA4612" w14:textId="510BF01E" w:rsidR="00226844" w:rsidRPr="00BF0E94" w:rsidRDefault="006F3541" w:rsidP="00226844">
            <w:pPr>
              <w:contextualSpacing/>
              <w:jc w:val="center"/>
              <w:rPr>
                <w:rFonts w:eastAsiaTheme="majorEastAsia" w:cstheme="majorBidi"/>
                <w:b/>
                <w:iCs/>
                <w:color w:val="FFFFFF" w:themeColor="background1"/>
                <w:spacing w:val="15"/>
                <w:sz w:val="28"/>
                <w:szCs w:val="28"/>
              </w:rPr>
            </w:pPr>
            <w:r>
              <w:rPr>
                <w:rFonts w:eastAsiaTheme="majorEastAsia" w:cstheme="majorBidi"/>
                <w:b/>
                <w:iCs/>
                <w:color w:val="FFFFFF" w:themeColor="background1"/>
                <w:spacing w:val="15"/>
                <w:sz w:val="28"/>
                <w:szCs w:val="28"/>
              </w:rPr>
              <w:t>Informations</w:t>
            </w:r>
            <w:r w:rsidR="00226844" w:rsidRPr="00BF0E94">
              <w:rPr>
                <w:rFonts w:eastAsiaTheme="majorEastAsia" w:cstheme="majorBidi"/>
                <w:b/>
                <w:iCs/>
                <w:color w:val="FFFFFF" w:themeColor="background1"/>
                <w:spacing w:val="15"/>
                <w:sz w:val="28"/>
                <w:szCs w:val="28"/>
              </w:rPr>
              <w:t xml:space="preserve"> Mère</w:t>
            </w:r>
          </w:p>
        </w:tc>
      </w:tr>
      <w:tr w:rsidR="003B3DE6" w:rsidRPr="00993B70" w14:paraId="453F045E" w14:textId="77777777" w:rsidTr="005C71C7">
        <w:trPr>
          <w:trHeight w:val="686"/>
        </w:trPr>
        <w:tc>
          <w:tcPr>
            <w:tcW w:w="124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4C201" w14:textId="31B36315" w:rsidR="003B3DE6" w:rsidRPr="00993B70" w:rsidRDefault="003B3DE6" w:rsidP="00226844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 de naissance</w:t>
            </w:r>
            <w:r w:rsidR="005C71C7" w:rsidRPr="00D63FF7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3" w:type="dxa"/>
            <w:gridSpan w:val="2"/>
            <w:tcBorders>
              <w:right w:val="single" w:sz="4" w:space="0" w:color="auto"/>
            </w:tcBorders>
            <w:vAlign w:val="center"/>
          </w:tcPr>
          <w:p w14:paraId="39A393FA" w14:textId="0B513938" w:rsidR="003B3DE6" w:rsidRDefault="003B3DE6" w:rsidP="003B3DE6">
            <w:pPr>
              <w:spacing w:before="240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370C213" w14:textId="4661D19E" w:rsidR="003B3DE6" w:rsidRPr="003B3DE6" w:rsidRDefault="003B3DE6" w:rsidP="00F83CCD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B3DE6">
              <w:rPr>
                <w:rFonts w:cstheme="minorHAnsi"/>
                <w:b/>
                <w:sz w:val="20"/>
                <w:szCs w:val="20"/>
              </w:rPr>
              <w:t>Date de naissance</w:t>
            </w:r>
            <w:r w:rsidR="005C71C7" w:rsidRPr="00D63FF7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14:paraId="27D22E18" w14:textId="4A1378D3" w:rsidR="003B3DE6" w:rsidRPr="004E30DA" w:rsidRDefault="003B3DE6" w:rsidP="003B4015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B4015" w:rsidRPr="00993B70" w14:paraId="0F11BC87" w14:textId="77777777" w:rsidTr="005C71C7">
        <w:trPr>
          <w:trHeight w:val="258"/>
        </w:trPr>
        <w:tc>
          <w:tcPr>
            <w:tcW w:w="1242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6A39C" w14:textId="64D783E7" w:rsidR="003B4015" w:rsidRPr="00993B70" w:rsidRDefault="003B4015" w:rsidP="00226844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énom</w:t>
            </w:r>
            <w:r w:rsidRPr="00993B70">
              <w:rPr>
                <w:rFonts w:cstheme="minorHAnsi"/>
                <w:sz w:val="20"/>
                <w:szCs w:val="20"/>
              </w:rPr>
              <w:t xml:space="preserve"> </w:t>
            </w:r>
            <w:r w:rsidR="005C71C7" w:rsidRPr="00D63FF7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403" w:type="dxa"/>
            <w:gridSpan w:val="2"/>
            <w:vMerge w:val="restart"/>
            <w:tcBorders>
              <w:right w:val="single" w:sz="4" w:space="0" w:color="auto"/>
            </w:tcBorders>
          </w:tcPr>
          <w:p w14:paraId="158F6048" w14:textId="1289C375" w:rsidR="003B4015" w:rsidRPr="00993B70" w:rsidRDefault="003B4015" w:rsidP="00226844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8838BC0" w14:textId="037F9A3B" w:rsidR="003B4015" w:rsidRPr="003B4015" w:rsidRDefault="003B4015" w:rsidP="00F83CCD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B4015">
              <w:rPr>
                <w:rFonts w:cstheme="minorHAnsi"/>
                <w:b/>
                <w:sz w:val="20"/>
                <w:szCs w:val="20"/>
              </w:rPr>
              <w:t>Etat</w:t>
            </w:r>
          </w:p>
          <w:p w14:paraId="386D5E02" w14:textId="4F7EE69D" w:rsidR="003B4015" w:rsidRPr="003B4015" w:rsidRDefault="003B4015" w:rsidP="00F83CCD">
            <w:pPr>
              <w:contextualSpacing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565299459"/>
            <w:showingPlcHdr/>
            <w:dropDownList>
              <w:listItem w:value="Choisissez un élément."/>
              <w:listItem w:displayText="Vivante" w:value="Vivante"/>
              <w:listItem w:displayText="Décédée" w:value="Décédée"/>
              <w:listItem w:displayText="Inconnu" w:value="Inconnu"/>
            </w:dropDownList>
          </w:sdtPr>
          <w:sdtEndPr/>
          <w:sdtContent>
            <w:tc>
              <w:tcPr>
                <w:tcW w:w="2548" w:type="dxa"/>
                <w:tcBorders>
                  <w:right w:val="single" w:sz="4" w:space="0" w:color="auto"/>
                </w:tcBorders>
              </w:tcPr>
              <w:p w14:paraId="56BC40E0" w14:textId="17F90EBC" w:rsidR="003B4015" w:rsidRPr="00993B70" w:rsidRDefault="003B4015" w:rsidP="003B4015">
                <w:pPr>
                  <w:contextualSpacing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E35AA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3B4015" w:rsidRPr="00993B70" w14:paraId="1C6133EE" w14:textId="77777777" w:rsidTr="005C71C7">
        <w:trPr>
          <w:trHeight w:val="258"/>
        </w:trPr>
        <w:tc>
          <w:tcPr>
            <w:tcW w:w="124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8F269" w14:textId="77777777" w:rsidR="003B4015" w:rsidRDefault="003B4015" w:rsidP="00226844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  <w:tcBorders>
              <w:right w:val="single" w:sz="4" w:space="0" w:color="auto"/>
            </w:tcBorders>
          </w:tcPr>
          <w:p w14:paraId="57E8A0A7" w14:textId="77777777" w:rsidR="003B4015" w:rsidRDefault="003B4015" w:rsidP="00226844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99513B9" w14:textId="76515944" w:rsidR="003B4015" w:rsidRDefault="006A0AFA" w:rsidP="00F83CCD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tatut </w:t>
            </w:r>
          </w:p>
          <w:p w14:paraId="1267FFD6" w14:textId="51118762" w:rsidR="003B4015" w:rsidRPr="003B3DE6" w:rsidRDefault="003B4015" w:rsidP="00F83CCD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894730505"/>
            <w:showingPlcHdr/>
            <w:dropDownList>
              <w:listItem w:value="Choisissez un élément."/>
              <w:listItem w:displayText="Atteinte " w:value="Atteinte "/>
              <w:listItem w:displayText="non malade" w:value="non malade"/>
              <w:listItem w:displayText="non connu" w:value="non connu"/>
            </w:dropDownList>
          </w:sdtPr>
          <w:sdtEndPr/>
          <w:sdtContent>
            <w:tc>
              <w:tcPr>
                <w:tcW w:w="2548" w:type="dxa"/>
                <w:tcBorders>
                  <w:right w:val="single" w:sz="4" w:space="0" w:color="auto"/>
                </w:tcBorders>
              </w:tcPr>
              <w:p w14:paraId="3ACE6E10" w14:textId="62E900CF" w:rsidR="003B4015" w:rsidRDefault="003B4015" w:rsidP="00226844">
                <w:pPr>
                  <w:contextualSpacing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E35AA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226844" w:rsidRPr="00993B70" w14:paraId="08AE22CE" w14:textId="77777777" w:rsidTr="00226844">
        <w:trPr>
          <w:trHeight w:val="567"/>
        </w:trPr>
        <w:tc>
          <w:tcPr>
            <w:tcW w:w="91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67A30C7" w14:textId="42F123FD" w:rsidR="00226844" w:rsidRPr="008F0836" w:rsidRDefault="006F3541" w:rsidP="00226844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eastAsiaTheme="majorEastAsia" w:cstheme="majorBidi"/>
                <w:b/>
                <w:iCs/>
                <w:color w:val="FFFFFF" w:themeColor="background1"/>
                <w:spacing w:val="15"/>
                <w:sz w:val="28"/>
                <w:szCs w:val="28"/>
              </w:rPr>
              <w:t>Informations</w:t>
            </w:r>
            <w:r w:rsidR="00226844" w:rsidRPr="00BF0E94">
              <w:rPr>
                <w:rFonts w:eastAsiaTheme="majorEastAsia" w:cstheme="majorBidi"/>
                <w:b/>
                <w:iCs/>
                <w:color w:val="FFFFFF" w:themeColor="background1"/>
                <w:spacing w:val="15"/>
                <w:sz w:val="28"/>
                <w:szCs w:val="28"/>
              </w:rPr>
              <w:t xml:space="preserve"> Père</w:t>
            </w:r>
          </w:p>
        </w:tc>
      </w:tr>
      <w:tr w:rsidR="00226844" w:rsidRPr="00993B70" w14:paraId="2FDE3B28" w14:textId="77777777" w:rsidTr="005C71C7">
        <w:trPr>
          <w:trHeight w:val="559"/>
        </w:trPr>
        <w:tc>
          <w:tcPr>
            <w:tcW w:w="124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9EA84" w14:textId="2EB431AA" w:rsidR="00226844" w:rsidRDefault="00226844" w:rsidP="00226844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</w:t>
            </w:r>
            <w:r w:rsidR="005C71C7" w:rsidRPr="00D63FF7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376778118"/>
            <w:showingPlcHdr/>
          </w:sdtPr>
          <w:sdtEndPr/>
          <w:sdtContent>
            <w:tc>
              <w:tcPr>
                <w:tcW w:w="3403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2F268DD7" w14:textId="77777777" w:rsidR="00226844" w:rsidRDefault="00226844" w:rsidP="00226844">
                <w:pPr>
                  <w:contextualSpacing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F7EDF">
                  <w:rPr>
                    <w:color w:val="808080"/>
                  </w:rPr>
                  <w:t>Cliquez ici pour taper du texte.</w:t>
                </w:r>
              </w:p>
            </w:tc>
          </w:sdtContent>
        </w:sdt>
        <w:tc>
          <w:tcPr>
            <w:tcW w:w="1988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1C3A4F" w14:textId="6A45F38C" w:rsidR="00226844" w:rsidRDefault="00226844" w:rsidP="00F83CCD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8F0836">
              <w:rPr>
                <w:rFonts w:cstheme="minorHAnsi"/>
                <w:b/>
                <w:sz w:val="20"/>
                <w:szCs w:val="20"/>
              </w:rPr>
              <w:t>Date de naissance</w:t>
            </w:r>
            <w:r w:rsidR="005C71C7" w:rsidRPr="00D63FF7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  <w:r w:rsidRPr="0001189C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14:paraId="56F5D44C" w14:textId="20F870B8" w:rsidR="00226844" w:rsidRDefault="00226844" w:rsidP="006F3541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F3541" w:rsidRPr="00993B70" w14:paraId="42117638" w14:textId="77777777" w:rsidTr="005C71C7">
        <w:trPr>
          <w:trHeight w:val="252"/>
        </w:trPr>
        <w:tc>
          <w:tcPr>
            <w:tcW w:w="1242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0354F" w14:textId="51E21B81" w:rsidR="006F3541" w:rsidRDefault="006F3541" w:rsidP="00226844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énom</w:t>
            </w:r>
            <w:r w:rsidR="005C71C7" w:rsidRPr="00D63FF7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056885858"/>
            <w:showingPlcHdr/>
          </w:sdtPr>
          <w:sdtEndPr/>
          <w:sdtContent>
            <w:tc>
              <w:tcPr>
                <w:tcW w:w="3403" w:type="dxa"/>
                <w:gridSpan w:val="2"/>
                <w:vMerge w:val="restart"/>
                <w:tcBorders>
                  <w:right w:val="single" w:sz="4" w:space="0" w:color="auto"/>
                </w:tcBorders>
                <w:vAlign w:val="center"/>
              </w:tcPr>
              <w:p w14:paraId="665A1859" w14:textId="77777777" w:rsidR="006F3541" w:rsidRDefault="006F3541" w:rsidP="00226844">
                <w:pPr>
                  <w:contextualSpacing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F7EDF">
                  <w:rPr>
                    <w:color w:val="808080"/>
                  </w:rPr>
                  <w:t>Cliquez ici pour taper du texte.</w:t>
                </w:r>
              </w:p>
            </w:tc>
          </w:sdtContent>
        </w:sdt>
        <w:tc>
          <w:tcPr>
            <w:tcW w:w="1988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2591C7D" w14:textId="77777777" w:rsidR="006F3541" w:rsidRDefault="006F3541" w:rsidP="00F83CCD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B4015">
              <w:rPr>
                <w:rFonts w:cstheme="minorHAnsi"/>
                <w:b/>
                <w:sz w:val="20"/>
                <w:szCs w:val="20"/>
              </w:rPr>
              <w:t>Etat</w:t>
            </w:r>
          </w:p>
          <w:p w14:paraId="296509E4" w14:textId="1FD0F9B7" w:rsidR="00493AE5" w:rsidRDefault="00493AE5" w:rsidP="00F83CCD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424146040"/>
            <w:showingPlcHdr/>
            <w:dropDownList>
              <w:listItem w:value="Choisissez un élément."/>
              <w:listItem w:displayText="Vivant " w:value="Vivant "/>
              <w:listItem w:displayText="Décédé" w:value="Décédé"/>
              <w:listItem w:displayText="Inconnu" w:value="Inconnu"/>
            </w:dropDownList>
          </w:sdtPr>
          <w:sdtEndPr/>
          <w:sdtContent>
            <w:tc>
              <w:tcPr>
                <w:tcW w:w="2548" w:type="dxa"/>
                <w:tcBorders>
                  <w:right w:val="single" w:sz="4" w:space="0" w:color="auto"/>
                </w:tcBorders>
                <w:vAlign w:val="center"/>
              </w:tcPr>
              <w:p w14:paraId="24393776" w14:textId="0958FE38" w:rsidR="006F3541" w:rsidRDefault="006F3541" w:rsidP="006F3541">
                <w:pPr>
                  <w:contextualSpacing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E35AA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6F3541" w:rsidRPr="00993B70" w14:paraId="49BE5EE3" w14:textId="77777777" w:rsidTr="005C71C7">
        <w:trPr>
          <w:trHeight w:val="251"/>
        </w:trPr>
        <w:tc>
          <w:tcPr>
            <w:tcW w:w="124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A1998" w14:textId="77777777" w:rsidR="006F3541" w:rsidRDefault="006F3541" w:rsidP="00226844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2047FBD" w14:textId="77777777" w:rsidR="006F3541" w:rsidRDefault="006F3541" w:rsidP="00226844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FA6CA03" w14:textId="3CE0232B" w:rsidR="006F3541" w:rsidRDefault="006A0AFA" w:rsidP="00F83CCD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tatut </w:t>
            </w:r>
          </w:p>
          <w:p w14:paraId="51A52CE2" w14:textId="361D6DB5" w:rsidR="00493AE5" w:rsidRPr="003B4015" w:rsidRDefault="00493AE5" w:rsidP="00F83CCD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057887486"/>
            <w:showingPlcHdr/>
            <w:dropDownList>
              <w:listItem w:value="Choisissez un élément."/>
              <w:listItem w:displayText="Atteint" w:value="Atteint"/>
              <w:listItem w:displayText="Non malade" w:value="Non malade"/>
              <w:listItem w:displayText="Non connu" w:value="Non connu"/>
            </w:dropDownList>
          </w:sdtPr>
          <w:sdtEndPr/>
          <w:sdtContent>
            <w:tc>
              <w:tcPr>
                <w:tcW w:w="2548" w:type="dxa"/>
                <w:tcBorders>
                  <w:right w:val="single" w:sz="4" w:space="0" w:color="auto"/>
                </w:tcBorders>
                <w:vAlign w:val="center"/>
              </w:tcPr>
              <w:p w14:paraId="48B7AEEC" w14:textId="12DD7096" w:rsidR="006F3541" w:rsidRDefault="006F3541" w:rsidP="00226844">
                <w:pPr>
                  <w:contextualSpacing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E35AA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</w:tbl>
    <w:p w14:paraId="09E8DF60" w14:textId="280285C8" w:rsidR="00432B28" w:rsidRPr="00F83CCD" w:rsidRDefault="00F83CCD" w:rsidP="00F83CCD">
      <w:pPr>
        <w:spacing w:before="240" w:line="240" w:lineRule="auto"/>
        <w:rPr>
          <w:rFonts w:eastAsiaTheme="majorEastAsia" w:cs="Segoe UI"/>
          <w:sz w:val="20"/>
          <w:szCs w:val="20"/>
        </w:rPr>
      </w:pPr>
      <w:r>
        <w:rPr>
          <w:rFonts w:eastAsiaTheme="majorEastAsia" w:cs="Segoe UI"/>
          <w:b/>
          <w:i/>
          <w:iCs/>
          <w:color w:val="FF0000"/>
          <w:spacing w:val="15"/>
          <w:sz w:val="20"/>
          <w:szCs w:val="20"/>
        </w:rPr>
        <w:t>* I</w:t>
      </w:r>
      <w:r w:rsidRPr="00D63FF7">
        <w:rPr>
          <w:rFonts w:eastAsiaTheme="majorEastAsia" w:cs="Segoe UI"/>
          <w:b/>
          <w:i/>
          <w:iCs/>
          <w:color w:val="FF0000"/>
          <w:spacing w:val="15"/>
          <w:sz w:val="20"/>
          <w:szCs w:val="20"/>
        </w:rPr>
        <w:t xml:space="preserve">nformations obligatoires pour </w:t>
      </w:r>
      <w:r>
        <w:rPr>
          <w:rFonts w:eastAsiaTheme="majorEastAsia" w:cs="Segoe UI"/>
          <w:b/>
          <w:i/>
          <w:iCs/>
          <w:color w:val="FF0000"/>
          <w:spacing w:val="15"/>
          <w:sz w:val="20"/>
          <w:szCs w:val="20"/>
        </w:rPr>
        <w:t>l’</w:t>
      </w:r>
      <w:r w:rsidRPr="00D63FF7">
        <w:rPr>
          <w:rFonts w:eastAsiaTheme="majorEastAsia" w:cs="Segoe UI"/>
          <w:b/>
          <w:i/>
          <w:iCs/>
          <w:color w:val="FF0000"/>
          <w:spacing w:val="15"/>
          <w:sz w:val="20"/>
          <w:szCs w:val="20"/>
        </w:rPr>
        <w:t>identification du pati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13"/>
        <w:gridCol w:w="4613"/>
      </w:tblGrid>
      <w:tr w:rsidR="00C72A6E" w14:paraId="1684D070" w14:textId="77777777" w:rsidTr="00493AE5">
        <w:trPr>
          <w:trHeight w:val="267"/>
        </w:trPr>
        <w:tc>
          <w:tcPr>
            <w:tcW w:w="4613" w:type="dxa"/>
          </w:tcPr>
          <w:p w14:paraId="32E1AD1C" w14:textId="6D51A373" w:rsidR="00C72A6E" w:rsidRPr="00C72A6E" w:rsidRDefault="00C72A6E" w:rsidP="00432B28">
            <w:pPr>
              <w:rPr>
                <w:rFonts w:cstheme="minorHAnsi"/>
                <w:b/>
                <w:sz w:val="20"/>
                <w:szCs w:val="20"/>
              </w:rPr>
            </w:pPr>
            <w:r w:rsidRPr="00C72A6E">
              <w:rPr>
                <w:rFonts w:cstheme="minorHAnsi"/>
                <w:b/>
                <w:sz w:val="20"/>
                <w:szCs w:val="20"/>
              </w:rPr>
              <w:t xml:space="preserve">Prélèvement des deux parents possible </w:t>
            </w:r>
            <w:r w:rsidR="00A261FD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4613" w:type="dxa"/>
          </w:tcPr>
          <w:p w14:paraId="184E7FAD" w14:textId="4D76E4DC" w:rsidR="00C72A6E" w:rsidRPr="00C72A6E" w:rsidRDefault="003577F5" w:rsidP="00432B28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4793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1C7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72A6E">
              <w:rPr>
                <w:rFonts w:cstheme="minorHAnsi"/>
                <w:b/>
                <w:sz w:val="20"/>
                <w:szCs w:val="20"/>
              </w:rPr>
              <w:t xml:space="preserve">oui                                        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70209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6E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72A6E">
              <w:rPr>
                <w:rFonts w:cstheme="minorHAnsi"/>
                <w:b/>
                <w:sz w:val="20"/>
                <w:szCs w:val="20"/>
              </w:rPr>
              <w:t>non</w:t>
            </w:r>
          </w:p>
        </w:tc>
      </w:tr>
      <w:tr w:rsidR="005C71C7" w14:paraId="166F125A" w14:textId="77777777" w:rsidTr="002274BE">
        <w:trPr>
          <w:trHeight w:val="239"/>
        </w:trPr>
        <w:tc>
          <w:tcPr>
            <w:tcW w:w="4613" w:type="dxa"/>
          </w:tcPr>
          <w:p w14:paraId="69C1C228" w14:textId="77777777" w:rsidR="005C71C7" w:rsidRPr="00C72A6E" w:rsidRDefault="005C71C7" w:rsidP="002274BE">
            <w:pPr>
              <w:rPr>
                <w:rFonts w:cstheme="minorHAnsi"/>
                <w:b/>
                <w:sz w:val="20"/>
                <w:szCs w:val="20"/>
              </w:rPr>
            </w:pPr>
            <w:r w:rsidRPr="00C72A6E">
              <w:rPr>
                <w:rFonts w:cstheme="minorHAnsi"/>
                <w:b/>
                <w:sz w:val="20"/>
                <w:szCs w:val="20"/>
              </w:rPr>
              <w:t>Consanguinité (si connu)</w:t>
            </w:r>
          </w:p>
        </w:tc>
        <w:tc>
          <w:tcPr>
            <w:tcW w:w="4613" w:type="dxa"/>
          </w:tcPr>
          <w:p w14:paraId="49427AD5" w14:textId="77777777" w:rsidR="005C71C7" w:rsidRPr="00C72A6E" w:rsidRDefault="003577F5" w:rsidP="002274BE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52917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1C7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C71C7">
              <w:rPr>
                <w:rFonts w:cstheme="minorHAnsi"/>
                <w:b/>
                <w:sz w:val="20"/>
                <w:szCs w:val="20"/>
              </w:rPr>
              <w:t xml:space="preserve">oui                                        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63672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1C7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C71C7">
              <w:rPr>
                <w:rFonts w:cstheme="minorHAnsi"/>
                <w:b/>
                <w:sz w:val="20"/>
                <w:szCs w:val="20"/>
              </w:rPr>
              <w:t>non</w:t>
            </w:r>
          </w:p>
        </w:tc>
      </w:tr>
    </w:tbl>
    <w:p w14:paraId="4F2EBDAA" w14:textId="3E1FB96C" w:rsidR="00425D91" w:rsidRPr="00A261FD" w:rsidRDefault="005C71C7" w:rsidP="00A261FD">
      <w:pPr>
        <w:spacing w:before="240" w:line="240" w:lineRule="auto"/>
        <w:rPr>
          <w:rFonts w:eastAsiaTheme="majorEastAsia" w:cs="Segoe UI"/>
          <w:b/>
          <w:i/>
          <w:iCs/>
          <w:color w:val="FF0000"/>
          <w:spacing w:val="15"/>
          <w:sz w:val="20"/>
          <w:szCs w:val="20"/>
        </w:rPr>
      </w:pPr>
      <w:r w:rsidRPr="00A261FD">
        <w:rPr>
          <w:rFonts w:eastAsiaTheme="majorEastAsia" w:cs="Segoe UI"/>
          <w:b/>
          <w:i/>
          <w:iCs/>
          <w:color w:val="FF0000"/>
          <w:spacing w:val="15"/>
          <w:sz w:val="20"/>
          <w:szCs w:val="20"/>
        </w:rPr>
        <w:t xml:space="preserve"> </w:t>
      </w:r>
      <w:r w:rsidR="00A261FD" w:rsidRPr="00A261FD">
        <w:rPr>
          <w:rFonts w:eastAsiaTheme="majorEastAsia" w:cs="Segoe UI"/>
          <w:b/>
          <w:i/>
          <w:iCs/>
          <w:color w:val="FF0000"/>
          <w:spacing w:val="15"/>
          <w:sz w:val="20"/>
          <w:szCs w:val="20"/>
        </w:rPr>
        <w:t>*</w:t>
      </w:r>
      <w:r w:rsidR="00F83CCD" w:rsidRPr="00A261FD">
        <w:rPr>
          <w:rFonts w:eastAsiaTheme="majorEastAsia" w:cs="Segoe UI"/>
          <w:b/>
          <w:i/>
          <w:iCs/>
          <w:color w:val="FF0000"/>
          <w:spacing w:val="15"/>
          <w:sz w:val="20"/>
          <w:szCs w:val="20"/>
        </w:rPr>
        <w:t>S</w:t>
      </w:r>
      <w:r w:rsidR="00C72A6E" w:rsidRPr="00A261FD">
        <w:rPr>
          <w:rFonts w:eastAsiaTheme="majorEastAsia" w:cs="Segoe UI"/>
          <w:b/>
          <w:i/>
          <w:iCs/>
          <w:color w:val="FF0000"/>
          <w:spacing w:val="15"/>
          <w:sz w:val="20"/>
          <w:szCs w:val="20"/>
        </w:rPr>
        <w:t>i</w:t>
      </w:r>
      <w:r w:rsidR="003C0CF3" w:rsidRPr="00A261FD">
        <w:rPr>
          <w:rFonts w:eastAsiaTheme="majorEastAsia" w:cs="Segoe UI"/>
          <w:b/>
          <w:i/>
          <w:iCs/>
          <w:color w:val="FF0000"/>
          <w:spacing w:val="15"/>
          <w:sz w:val="20"/>
          <w:szCs w:val="20"/>
        </w:rPr>
        <w:t xml:space="preserve"> le prélèvement n’est pas possible chez les parents, </w:t>
      </w:r>
      <w:r w:rsidR="00A261FD" w:rsidRPr="00A261FD">
        <w:rPr>
          <w:rFonts w:eastAsiaTheme="majorEastAsia" w:cs="Segoe UI"/>
          <w:b/>
          <w:i/>
          <w:iCs/>
          <w:color w:val="FF0000"/>
          <w:spacing w:val="15"/>
          <w:sz w:val="20"/>
          <w:szCs w:val="20"/>
        </w:rPr>
        <w:t>le dossier n’est pas recevable</w:t>
      </w:r>
    </w:p>
    <w:p w14:paraId="6EAE5240" w14:textId="77777777" w:rsidR="00701F26" w:rsidRDefault="00701F26" w:rsidP="00647AFF">
      <w:pPr>
        <w:rPr>
          <w:rFonts w:eastAsiaTheme="majorEastAsia" w:cs="Segoe UI"/>
          <w:b/>
          <w:i/>
          <w:iCs/>
          <w:color w:val="FF0000"/>
          <w:spacing w:val="15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-15"/>
        <w:tblOverlap w:val="never"/>
        <w:tblW w:w="9212" w:type="dxa"/>
        <w:tblLayout w:type="fixed"/>
        <w:tblLook w:val="04A0" w:firstRow="1" w:lastRow="0" w:firstColumn="1" w:lastColumn="0" w:noHBand="0" w:noVBand="1"/>
      </w:tblPr>
      <w:tblGrid>
        <w:gridCol w:w="3070"/>
        <w:gridCol w:w="6142"/>
      </w:tblGrid>
      <w:tr w:rsidR="0092006F" w14:paraId="6CE7B91D" w14:textId="77777777" w:rsidTr="0092006F">
        <w:trPr>
          <w:trHeight w:val="698"/>
        </w:trPr>
        <w:tc>
          <w:tcPr>
            <w:tcW w:w="9212" w:type="dxa"/>
            <w:gridSpan w:val="2"/>
            <w:shd w:val="clear" w:color="auto" w:fill="548DD4" w:themeFill="text2" w:themeFillTint="99"/>
            <w:vAlign w:val="center"/>
          </w:tcPr>
          <w:p w14:paraId="31DC564E" w14:textId="77777777" w:rsidR="0092006F" w:rsidRDefault="0092006F" w:rsidP="0092006F">
            <w:pPr>
              <w:jc w:val="center"/>
              <w:rPr>
                <w:rFonts w:eastAsiaTheme="majorEastAsia" w:cs="Segoe UI"/>
                <w:b/>
                <w:i/>
                <w:iCs/>
                <w:color w:val="FF0000"/>
                <w:spacing w:val="15"/>
                <w:sz w:val="20"/>
                <w:szCs w:val="20"/>
              </w:rPr>
            </w:pPr>
            <w:r w:rsidRPr="00BF0E94">
              <w:rPr>
                <w:rFonts w:eastAsiaTheme="majorEastAsia" w:cstheme="majorBidi"/>
                <w:b/>
                <w:iCs/>
                <w:color w:val="FFFFFF" w:themeColor="background1"/>
                <w:spacing w:val="15"/>
                <w:sz w:val="28"/>
                <w:szCs w:val="28"/>
              </w:rPr>
              <w:t>Histoire de la maladie</w:t>
            </w:r>
          </w:p>
        </w:tc>
      </w:tr>
      <w:tr w:rsidR="0092006F" w14:paraId="0D891AAD" w14:textId="77777777" w:rsidTr="0092006F">
        <w:trPr>
          <w:trHeight w:val="566"/>
        </w:trPr>
        <w:tc>
          <w:tcPr>
            <w:tcW w:w="3070" w:type="dxa"/>
            <w:shd w:val="clear" w:color="auto" w:fill="EEECE1" w:themeFill="background2"/>
            <w:vAlign w:val="center"/>
          </w:tcPr>
          <w:p w14:paraId="10B57204" w14:textId="77777777" w:rsidR="0092006F" w:rsidRDefault="0092006F" w:rsidP="0092006F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BE3CD43" w14:textId="77777777" w:rsidR="0092006F" w:rsidRDefault="0092006F" w:rsidP="0092006F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D463399" w14:textId="77777777" w:rsidR="0092006F" w:rsidRPr="00FE1E6C" w:rsidRDefault="0092006F" w:rsidP="0092006F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FE1E6C">
              <w:rPr>
                <w:rFonts w:cstheme="minorHAnsi"/>
                <w:b/>
                <w:sz w:val="20"/>
                <w:szCs w:val="20"/>
              </w:rPr>
              <w:t>Pathologie évoquée</w:t>
            </w:r>
          </w:p>
        </w:tc>
        <w:tc>
          <w:tcPr>
            <w:tcW w:w="6142" w:type="dxa"/>
          </w:tcPr>
          <w:p w14:paraId="59362728" w14:textId="77777777" w:rsidR="0092006F" w:rsidRDefault="0092006F" w:rsidP="0092006F">
            <w:pPr>
              <w:rPr>
                <w:rFonts w:eastAsiaTheme="majorEastAsia" w:cs="Segoe UI"/>
                <w:b/>
                <w:i/>
                <w:iCs/>
                <w:color w:val="FF0000"/>
                <w:spacing w:val="15"/>
                <w:sz w:val="20"/>
                <w:szCs w:val="20"/>
              </w:rPr>
            </w:pPr>
          </w:p>
        </w:tc>
      </w:tr>
      <w:tr w:rsidR="0092006F" w14:paraId="617DFFBA" w14:textId="77777777" w:rsidTr="0092006F">
        <w:trPr>
          <w:trHeight w:val="662"/>
        </w:trPr>
        <w:tc>
          <w:tcPr>
            <w:tcW w:w="3070" w:type="dxa"/>
            <w:shd w:val="clear" w:color="auto" w:fill="EEECE1" w:themeFill="background2"/>
            <w:vAlign w:val="center"/>
          </w:tcPr>
          <w:p w14:paraId="5FD11CF6" w14:textId="77777777" w:rsidR="0092006F" w:rsidRDefault="0092006F" w:rsidP="0092006F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450F975" w14:textId="77777777" w:rsidR="0092006F" w:rsidRDefault="0092006F" w:rsidP="0092006F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17EF384" w14:textId="77777777" w:rsidR="0092006F" w:rsidRPr="00FE1E6C" w:rsidRDefault="0092006F" w:rsidP="0092006F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FE1E6C">
              <w:rPr>
                <w:rFonts w:cstheme="minorHAnsi"/>
                <w:b/>
                <w:sz w:val="20"/>
                <w:szCs w:val="20"/>
              </w:rPr>
              <w:t>Résumé de la pathologie</w:t>
            </w:r>
          </w:p>
        </w:tc>
        <w:tc>
          <w:tcPr>
            <w:tcW w:w="6142" w:type="dxa"/>
            <w:vAlign w:val="center"/>
          </w:tcPr>
          <w:p w14:paraId="5E50EC16" w14:textId="77777777" w:rsidR="0092006F" w:rsidRDefault="0092006F" w:rsidP="0092006F">
            <w:pPr>
              <w:rPr>
                <w:rFonts w:eastAsiaTheme="majorEastAsia" w:cs="Segoe UI"/>
                <w:b/>
                <w:i/>
                <w:iCs/>
                <w:color w:val="FF0000"/>
                <w:spacing w:val="15"/>
                <w:sz w:val="20"/>
                <w:szCs w:val="20"/>
              </w:rPr>
            </w:pPr>
          </w:p>
        </w:tc>
      </w:tr>
      <w:tr w:rsidR="0092006F" w14:paraId="4FC60CD2" w14:textId="77777777" w:rsidTr="0092006F">
        <w:trPr>
          <w:trHeight w:val="630"/>
        </w:trPr>
        <w:tc>
          <w:tcPr>
            <w:tcW w:w="3070" w:type="dxa"/>
            <w:shd w:val="clear" w:color="auto" w:fill="EEECE1" w:themeFill="background2"/>
            <w:vAlign w:val="center"/>
          </w:tcPr>
          <w:p w14:paraId="39C86673" w14:textId="77777777" w:rsidR="0092006F" w:rsidRDefault="0092006F" w:rsidP="0092006F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517858">
              <w:rPr>
                <w:rFonts w:cstheme="minorHAnsi"/>
                <w:b/>
                <w:sz w:val="20"/>
                <w:szCs w:val="20"/>
              </w:rPr>
              <w:t>Antécédents familiaux</w:t>
            </w:r>
          </w:p>
          <w:p w14:paraId="580F287C" w14:textId="77777777" w:rsidR="0092006F" w:rsidRDefault="0092006F" w:rsidP="0092006F">
            <w:pPr>
              <w:rPr>
                <w:rFonts w:eastAsiaTheme="majorEastAsia" w:cs="Segoe UI"/>
                <w:b/>
                <w:i/>
                <w:iCs/>
                <w:color w:val="FF0000"/>
                <w:spacing w:val="15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PJ arbre généalogique si adapté)</w:t>
            </w:r>
          </w:p>
        </w:tc>
        <w:tc>
          <w:tcPr>
            <w:tcW w:w="6142" w:type="dxa"/>
            <w:vAlign w:val="center"/>
          </w:tcPr>
          <w:p w14:paraId="58910DAA" w14:textId="77777777" w:rsidR="0092006F" w:rsidRDefault="0092006F" w:rsidP="0092006F">
            <w:pPr>
              <w:rPr>
                <w:rFonts w:eastAsiaTheme="majorEastAsia" w:cs="Segoe UI"/>
                <w:b/>
                <w:i/>
                <w:iCs/>
                <w:color w:val="FF0000"/>
                <w:spacing w:val="15"/>
                <w:sz w:val="20"/>
                <w:szCs w:val="20"/>
              </w:rPr>
            </w:pPr>
          </w:p>
        </w:tc>
      </w:tr>
    </w:tbl>
    <w:p w14:paraId="1548C71A" w14:textId="60A93705" w:rsidR="00701F26" w:rsidRPr="00C90FF6" w:rsidRDefault="00701F26" w:rsidP="00626791">
      <w:pPr>
        <w:tabs>
          <w:tab w:val="left" w:pos="2703"/>
        </w:tabs>
        <w:rPr>
          <w:rFonts w:eastAsiaTheme="majorEastAsia" w:cs="Segoe UI"/>
          <w:b/>
          <w:sz w:val="20"/>
          <w:szCs w:val="20"/>
        </w:rPr>
      </w:pPr>
    </w:p>
    <w:tbl>
      <w:tblPr>
        <w:tblStyle w:val="Grilledutableau"/>
        <w:tblpPr w:leftFromText="141" w:rightFromText="141" w:vertAnchor="page" w:horzAnchor="margin" w:tblpY="2759"/>
        <w:tblW w:w="9258" w:type="dxa"/>
        <w:tblLayout w:type="fixed"/>
        <w:tblLook w:val="04A0" w:firstRow="1" w:lastRow="0" w:firstColumn="1" w:lastColumn="0" w:noHBand="0" w:noVBand="1"/>
      </w:tblPr>
      <w:tblGrid>
        <w:gridCol w:w="3085"/>
        <w:gridCol w:w="6173"/>
      </w:tblGrid>
      <w:tr w:rsidR="001F67B3" w:rsidRPr="00C90FF6" w14:paraId="77419079" w14:textId="77777777" w:rsidTr="0092006F">
        <w:trPr>
          <w:trHeight w:val="567"/>
        </w:trPr>
        <w:tc>
          <w:tcPr>
            <w:tcW w:w="9258" w:type="dxa"/>
            <w:gridSpan w:val="2"/>
            <w:shd w:val="clear" w:color="auto" w:fill="548DD4" w:themeFill="text2" w:themeFillTint="99"/>
            <w:vAlign w:val="center"/>
          </w:tcPr>
          <w:p w14:paraId="1CBF703D" w14:textId="77777777" w:rsidR="001F67B3" w:rsidRPr="00C90FF6" w:rsidRDefault="001F67B3" w:rsidP="0092006F">
            <w:pPr>
              <w:numPr>
                <w:ilvl w:val="1"/>
                <w:numId w:val="0"/>
              </w:numPr>
              <w:jc w:val="center"/>
              <w:rPr>
                <w:rFonts w:eastAsiaTheme="majorEastAsia" w:cstheme="majorBidi"/>
                <w:b/>
                <w:iCs/>
                <w:color w:val="FFFFFF" w:themeColor="background1"/>
                <w:spacing w:val="15"/>
                <w:sz w:val="28"/>
                <w:szCs w:val="28"/>
              </w:rPr>
            </w:pPr>
            <w:r w:rsidRPr="00C90FF6">
              <w:rPr>
                <w:rFonts w:eastAsiaTheme="majorEastAsia" w:cstheme="majorBidi"/>
                <w:b/>
                <w:iCs/>
                <w:color w:val="FFFFFF" w:themeColor="background1"/>
                <w:spacing w:val="15"/>
                <w:sz w:val="28"/>
                <w:szCs w:val="28"/>
              </w:rPr>
              <w:t>Bilan génétique</w:t>
            </w:r>
          </w:p>
        </w:tc>
      </w:tr>
      <w:tr w:rsidR="001F67B3" w:rsidRPr="00C90FF6" w14:paraId="0E20F6CB" w14:textId="77777777" w:rsidTr="0092006F">
        <w:trPr>
          <w:trHeight w:val="20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60E54FB4" w14:textId="67B7F586" w:rsidR="001F67B3" w:rsidRPr="00C90FF6" w:rsidRDefault="00991C42" w:rsidP="0092006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R Cs </w:t>
            </w:r>
            <w:r w:rsidR="001F67B3" w:rsidRPr="00C90FF6">
              <w:rPr>
                <w:rFonts w:cstheme="minorHAnsi"/>
                <w:b/>
                <w:sz w:val="20"/>
                <w:szCs w:val="20"/>
              </w:rPr>
              <w:t xml:space="preserve">génétique </w:t>
            </w:r>
          </w:p>
          <w:p w14:paraId="582F8614" w14:textId="77777777" w:rsidR="001F67B3" w:rsidRPr="00C90FF6" w:rsidRDefault="001F67B3" w:rsidP="0092006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7BE16A4" w14:textId="5AE7E605" w:rsidR="001F67B3" w:rsidRPr="00C90FF6" w:rsidRDefault="001F67B3" w:rsidP="0092006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73" w:type="dxa"/>
          </w:tcPr>
          <w:p w14:paraId="4277467A" w14:textId="71791FF7" w:rsidR="001F67B3" w:rsidRPr="00C90FF6" w:rsidRDefault="001F67B3" w:rsidP="009200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4D7994C" w14:textId="77777777" w:rsidR="001F67B3" w:rsidRPr="00C90FF6" w:rsidRDefault="001F67B3" w:rsidP="0092006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F67B3" w:rsidRPr="00C90FF6" w14:paraId="7331FF17" w14:textId="77777777" w:rsidTr="0092006F">
        <w:trPr>
          <w:trHeight w:val="794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21A878BA" w14:textId="77777777" w:rsidR="001F67B3" w:rsidRPr="00C90FF6" w:rsidRDefault="001F67B3" w:rsidP="0092006F">
            <w:pPr>
              <w:rPr>
                <w:rFonts w:cstheme="minorHAnsi"/>
                <w:b/>
                <w:sz w:val="20"/>
                <w:szCs w:val="20"/>
              </w:rPr>
            </w:pPr>
            <w:r w:rsidRPr="00C90FF6">
              <w:rPr>
                <w:rFonts w:cstheme="minorHAnsi"/>
                <w:b/>
                <w:sz w:val="20"/>
                <w:szCs w:val="20"/>
              </w:rPr>
              <w:t xml:space="preserve">Résultats étude génétique </w:t>
            </w:r>
          </w:p>
          <w:p w14:paraId="572C4D23" w14:textId="77777777" w:rsidR="001F67B3" w:rsidRPr="00C90FF6" w:rsidRDefault="001F67B3" w:rsidP="0092006F">
            <w:pPr>
              <w:rPr>
                <w:rFonts w:cstheme="minorHAnsi"/>
                <w:b/>
                <w:sz w:val="20"/>
                <w:szCs w:val="20"/>
              </w:rPr>
            </w:pPr>
            <w:r w:rsidRPr="00C90FF6">
              <w:rPr>
                <w:rFonts w:cstheme="minorHAnsi"/>
                <w:b/>
                <w:sz w:val="20"/>
                <w:szCs w:val="20"/>
              </w:rPr>
              <w:t>(compte rendu PJ)</w:t>
            </w:r>
          </w:p>
          <w:p w14:paraId="59982230" w14:textId="77777777" w:rsidR="001F67B3" w:rsidRPr="00C90FF6" w:rsidRDefault="001F67B3" w:rsidP="0092006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73" w:type="dxa"/>
          </w:tcPr>
          <w:p w14:paraId="3C64698C" w14:textId="1ECF3B11" w:rsidR="001F67B3" w:rsidRPr="00C90FF6" w:rsidRDefault="003577F5" w:rsidP="0092006F">
            <w:pPr>
              <w:rPr>
                <w:b/>
              </w:rPr>
            </w:pPr>
            <w:sdt>
              <w:sdtPr>
                <w:rPr>
                  <w:b/>
                </w:rPr>
                <w:id w:val="-108283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D91" w:rsidRPr="00C90FF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25D91" w:rsidRPr="00C90FF6">
              <w:rPr>
                <w:b/>
              </w:rPr>
              <w:t xml:space="preserve">CGH       </w:t>
            </w:r>
            <w:sdt>
              <w:sdtPr>
                <w:rPr>
                  <w:b/>
                </w:rPr>
                <w:id w:val="24569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CD" w:rsidRPr="00C90FF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25D91" w:rsidRPr="00C90FF6">
              <w:rPr>
                <w:b/>
              </w:rPr>
              <w:t xml:space="preserve">panel     </w:t>
            </w:r>
            <w:sdt>
              <w:sdtPr>
                <w:rPr>
                  <w:b/>
                </w:rPr>
                <w:id w:val="112643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D91" w:rsidRPr="00C90FF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25D91" w:rsidRPr="00C90FF6">
              <w:rPr>
                <w:b/>
              </w:rPr>
              <w:t xml:space="preserve">rein     </w:t>
            </w:r>
            <w:sdt>
              <w:sdtPr>
                <w:rPr>
                  <w:b/>
                </w:rPr>
                <w:id w:val="119859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D91" w:rsidRPr="00C90FF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25D91" w:rsidRPr="00C90FF6">
              <w:rPr>
                <w:b/>
              </w:rPr>
              <w:t xml:space="preserve"> autre :</w:t>
            </w:r>
          </w:p>
        </w:tc>
      </w:tr>
    </w:tbl>
    <w:tbl>
      <w:tblPr>
        <w:tblStyle w:val="Grilledutableau"/>
        <w:tblpPr w:leftFromText="141" w:rightFromText="141" w:vertAnchor="text" w:horzAnchor="margin" w:tblpY="2081"/>
        <w:tblW w:w="0" w:type="auto"/>
        <w:tblLayout w:type="fixed"/>
        <w:tblLook w:val="04A0" w:firstRow="1" w:lastRow="0" w:firstColumn="1" w:lastColumn="0" w:noHBand="0" w:noVBand="1"/>
      </w:tblPr>
      <w:tblGrid>
        <w:gridCol w:w="2001"/>
        <w:gridCol w:w="2927"/>
        <w:gridCol w:w="2835"/>
        <w:gridCol w:w="1525"/>
      </w:tblGrid>
      <w:tr w:rsidR="0092006F" w:rsidRPr="00C90FF6" w14:paraId="35224E66" w14:textId="77777777" w:rsidTr="00626791">
        <w:trPr>
          <w:trHeight w:val="567"/>
        </w:trPr>
        <w:tc>
          <w:tcPr>
            <w:tcW w:w="9288" w:type="dxa"/>
            <w:gridSpan w:val="4"/>
            <w:shd w:val="clear" w:color="auto" w:fill="0073AE"/>
            <w:vAlign w:val="center"/>
          </w:tcPr>
          <w:p w14:paraId="591FD459" w14:textId="77777777" w:rsidR="0092006F" w:rsidRPr="00C90FF6" w:rsidRDefault="0092006F" w:rsidP="00626791">
            <w:pPr>
              <w:numPr>
                <w:ilvl w:val="1"/>
                <w:numId w:val="0"/>
              </w:numPr>
              <w:jc w:val="center"/>
              <w:rPr>
                <w:rFonts w:eastAsiaTheme="majorEastAsia" w:cstheme="majorBidi"/>
                <w:b/>
                <w:iCs/>
                <w:color w:val="FFFFFF" w:themeColor="background1"/>
                <w:spacing w:val="15"/>
                <w:sz w:val="28"/>
                <w:szCs w:val="28"/>
              </w:rPr>
            </w:pPr>
            <w:r w:rsidRPr="00C90FF6">
              <w:rPr>
                <w:rFonts w:eastAsiaTheme="majorEastAsia" w:cstheme="majorBidi"/>
                <w:b/>
                <w:iCs/>
                <w:color w:val="FFFFFF" w:themeColor="background1"/>
                <w:spacing w:val="15"/>
                <w:sz w:val="28"/>
                <w:szCs w:val="28"/>
              </w:rPr>
              <w:t>RCP</w:t>
            </w:r>
          </w:p>
        </w:tc>
      </w:tr>
      <w:tr w:rsidR="0092006F" w:rsidRPr="00C90FF6" w14:paraId="2B34476E" w14:textId="77777777" w:rsidTr="00626791">
        <w:trPr>
          <w:trHeight w:val="567"/>
        </w:trPr>
        <w:tc>
          <w:tcPr>
            <w:tcW w:w="2001" w:type="dxa"/>
            <w:shd w:val="clear" w:color="auto" w:fill="F2F2F2" w:themeFill="background1" w:themeFillShade="F2"/>
            <w:vAlign w:val="center"/>
          </w:tcPr>
          <w:p w14:paraId="00266065" w14:textId="77777777" w:rsidR="0092006F" w:rsidRPr="00C90FF6" w:rsidRDefault="0092006F" w:rsidP="00626791">
            <w:pPr>
              <w:rPr>
                <w:b/>
              </w:rPr>
            </w:pPr>
            <w:r w:rsidRPr="00C90FF6">
              <w:rPr>
                <w:rFonts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7287" w:type="dxa"/>
            <w:gridSpan w:val="3"/>
            <w:vAlign w:val="center"/>
          </w:tcPr>
          <w:p w14:paraId="5B4CC527" w14:textId="77777777" w:rsidR="0092006F" w:rsidRPr="00C90FF6" w:rsidRDefault="0092006F" w:rsidP="00626791">
            <w:pPr>
              <w:spacing w:line="276" w:lineRule="auto"/>
              <w:ind w:right="-108"/>
              <w:rPr>
                <w:b/>
              </w:rPr>
            </w:pPr>
            <w:r w:rsidRPr="00C90FF6">
              <w:rPr>
                <w:b/>
              </w:rPr>
              <w:t xml:space="preserve">                                        </w:t>
            </w:r>
          </w:p>
        </w:tc>
      </w:tr>
      <w:tr w:rsidR="0092006F" w:rsidRPr="00C90FF6" w14:paraId="7382682E" w14:textId="77777777" w:rsidTr="00626791">
        <w:trPr>
          <w:trHeight w:val="537"/>
        </w:trPr>
        <w:tc>
          <w:tcPr>
            <w:tcW w:w="2001" w:type="dxa"/>
            <w:shd w:val="clear" w:color="auto" w:fill="F2F2F2" w:themeFill="background1" w:themeFillShade="F2"/>
            <w:vAlign w:val="center"/>
          </w:tcPr>
          <w:p w14:paraId="0FA51C28" w14:textId="77777777" w:rsidR="0092006F" w:rsidRPr="00C90FF6" w:rsidRDefault="0092006F" w:rsidP="00626791">
            <w:pPr>
              <w:rPr>
                <w:rFonts w:cstheme="minorHAnsi"/>
                <w:b/>
                <w:sz w:val="20"/>
                <w:szCs w:val="20"/>
              </w:rPr>
            </w:pPr>
            <w:r w:rsidRPr="00C90FF6">
              <w:rPr>
                <w:rFonts w:cstheme="minorHAnsi"/>
                <w:b/>
                <w:sz w:val="20"/>
                <w:szCs w:val="20"/>
              </w:rPr>
              <w:t>Décision RCP</w:t>
            </w:r>
          </w:p>
        </w:tc>
        <w:tc>
          <w:tcPr>
            <w:tcW w:w="7287" w:type="dxa"/>
            <w:gridSpan w:val="3"/>
          </w:tcPr>
          <w:p w14:paraId="4C35F22A" w14:textId="77777777" w:rsidR="0092006F" w:rsidRPr="00C90FF6" w:rsidRDefault="0092006F" w:rsidP="00626791">
            <w:pPr>
              <w:rPr>
                <w:b/>
              </w:rPr>
            </w:pPr>
          </w:p>
          <w:p w14:paraId="4C98019C" w14:textId="77777777" w:rsidR="0092006F" w:rsidRPr="00C90FF6" w:rsidRDefault="0092006F" w:rsidP="00626791">
            <w:pPr>
              <w:rPr>
                <w:b/>
              </w:rPr>
            </w:pPr>
          </w:p>
          <w:p w14:paraId="7E829B07" w14:textId="77777777" w:rsidR="0092006F" w:rsidRPr="00C90FF6" w:rsidRDefault="0092006F" w:rsidP="00626791">
            <w:pPr>
              <w:rPr>
                <w:b/>
              </w:rPr>
            </w:pPr>
          </w:p>
        </w:tc>
      </w:tr>
      <w:tr w:rsidR="00C90FF6" w:rsidRPr="00C90FF6" w14:paraId="1E5C2A0F" w14:textId="77777777" w:rsidTr="00C90FF6">
        <w:trPr>
          <w:trHeight w:val="537"/>
        </w:trPr>
        <w:tc>
          <w:tcPr>
            <w:tcW w:w="4928" w:type="dxa"/>
            <w:gridSpan w:val="2"/>
            <w:shd w:val="clear" w:color="auto" w:fill="F2F2F2" w:themeFill="background1" w:themeFillShade="F2"/>
            <w:vAlign w:val="center"/>
          </w:tcPr>
          <w:p w14:paraId="4FCECD39" w14:textId="4A00E235" w:rsidR="00C90FF6" w:rsidRPr="00C90FF6" w:rsidRDefault="00C90FF6" w:rsidP="00626791">
            <w:pPr>
              <w:rPr>
                <w:b/>
              </w:rPr>
            </w:pPr>
            <w:r w:rsidRPr="00C90FF6">
              <w:rPr>
                <w:rFonts w:cstheme="minorHAnsi"/>
                <w:b/>
                <w:sz w:val="20"/>
                <w:szCs w:val="20"/>
              </w:rPr>
              <w:t>Participant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BA3E663" w14:textId="031AB03B" w:rsidR="00C90FF6" w:rsidRPr="00C90FF6" w:rsidRDefault="00C90FF6" w:rsidP="00626791">
            <w:pPr>
              <w:rPr>
                <w:b/>
              </w:rPr>
            </w:pPr>
            <w:r w:rsidRPr="00C90FF6">
              <w:rPr>
                <w:b/>
              </w:rPr>
              <w:t>Statut</w:t>
            </w:r>
            <w:r w:rsidR="000E0FFF">
              <w:rPr>
                <w:b/>
              </w:rPr>
              <w:t xml:space="preserve"> </w:t>
            </w:r>
            <w:r w:rsidR="00404605">
              <w:rPr>
                <w:b/>
              </w:rPr>
              <w:t>(RCP</w:t>
            </w:r>
            <w:r w:rsidR="000E0FFF">
              <w:rPr>
                <w:b/>
              </w:rPr>
              <w:t xml:space="preserve">, </w:t>
            </w:r>
            <w:r w:rsidR="00404605">
              <w:rPr>
                <w:b/>
              </w:rPr>
              <w:t>Prescripteur, les</w:t>
            </w:r>
            <w:r w:rsidR="000E0FFF">
              <w:rPr>
                <w:b/>
              </w:rPr>
              <w:t xml:space="preserve"> deux)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14:paraId="72B4D4FF" w14:textId="6984C1C8" w:rsidR="00C90FF6" w:rsidRPr="00C90FF6" w:rsidRDefault="00C90FF6" w:rsidP="00626791">
            <w:pPr>
              <w:rPr>
                <w:b/>
              </w:rPr>
            </w:pPr>
            <w:r w:rsidRPr="00C90FF6">
              <w:rPr>
                <w:b/>
              </w:rPr>
              <w:t>Signature</w:t>
            </w:r>
          </w:p>
        </w:tc>
      </w:tr>
      <w:tr w:rsidR="003577F5" w14:paraId="51254D06" w14:textId="77777777" w:rsidTr="00C90FF6">
        <w:trPr>
          <w:trHeight w:val="194"/>
        </w:trPr>
        <w:tc>
          <w:tcPr>
            <w:tcW w:w="4928" w:type="dxa"/>
            <w:gridSpan w:val="2"/>
            <w:shd w:val="clear" w:color="auto" w:fill="FFFFFF" w:themeFill="background1"/>
          </w:tcPr>
          <w:p w14:paraId="2A21B5B7" w14:textId="2E5585D8" w:rsidR="003577F5" w:rsidRPr="005C71C7" w:rsidRDefault="003577F5" w:rsidP="003577F5"/>
        </w:tc>
        <w:sdt>
          <w:sdtPr>
            <w:alias w:val="Statut"/>
            <w:tag w:val="Statut"/>
            <w:id w:val="729577853"/>
            <w:showingPlcHdr/>
            <w:dropDownList>
              <w:listItem w:value="Choisissez un élément."/>
              <w:listItem w:displayText="RCP" w:value="RCP"/>
              <w:listItem w:displayText="Prescripteur" w:value="Prescripteur"/>
              <w:listItem w:displayText="Les deux" w:value="Les deux"/>
            </w:dropDownList>
          </w:sdtPr>
          <w:sdtContent>
            <w:tc>
              <w:tcPr>
                <w:tcW w:w="2835" w:type="dxa"/>
              </w:tcPr>
              <w:p w14:paraId="6A44EF7D" w14:textId="068B80D8" w:rsidR="003577F5" w:rsidRDefault="003577F5" w:rsidP="003577F5">
                <w:r w:rsidRPr="00E35AA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525" w:type="dxa"/>
            <w:shd w:val="clear" w:color="auto" w:fill="FFFFFF" w:themeFill="background1"/>
          </w:tcPr>
          <w:p w14:paraId="71A48F95" w14:textId="77777777" w:rsidR="003577F5" w:rsidRDefault="003577F5" w:rsidP="003577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577F5" w14:paraId="67A2FE56" w14:textId="77777777" w:rsidTr="00C90FF6">
        <w:trPr>
          <w:trHeight w:val="194"/>
        </w:trPr>
        <w:tc>
          <w:tcPr>
            <w:tcW w:w="4928" w:type="dxa"/>
            <w:gridSpan w:val="2"/>
            <w:shd w:val="clear" w:color="auto" w:fill="FFFFFF" w:themeFill="background1"/>
          </w:tcPr>
          <w:p w14:paraId="1F08CFCD" w14:textId="21FC7AEC" w:rsidR="003577F5" w:rsidRPr="005C71C7" w:rsidRDefault="003577F5" w:rsidP="003577F5"/>
        </w:tc>
        <w:sdt>
          <w:sdtPr>
            <w:alias w:val="Statut"/>
            <w:tag w:val="Statut"/>
            <w:id w:val="1639224368"/>
            <w:showingPlcHdr/>
            <w:dropDownList>
              <w:listItem w:value="Choisissez un élément."/>
              <w:listItem w:displayText="RCP" w:value="RCP"/>
              <w:listItem w:displayText="Prescripteur" w:value="Prescripteur"/>
              <w:listItem w:displayText="Les deux" w:value="Les deux"/>
            </w:dropDownList>
          </w:sdtPr>
          <w:sdtContent>
            <w:tc>
              <w:tcPr>
                <w:tcW w:w="2835" w:type="dxa"/>
              </w:tcPr>
              <w:p w14:paraId="30189F2D" w14:textId="233C5990" w:rsidR="003577F5" w:rsidRDefault="003577F5" w:rsidP="003577F5">
                <w:r w:rsidRPr="00E35AA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525" w:type="dxa"/>
            <w:shd w:val="clear" w:color="auto" w:fill="FFFFFF" w:themeFill="background1"/>
          </w:tcPr>
          <w:p w14:paraId="3B9F4190" w14:textId="77777777" w:rsidR="003577F5" w:rsidRDefault="003577F5" w:rsidP="003577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577F5" w14:paraId="08E2FE30" w14:textId="77777777" w:rsidTr="00C90FF6">
        <w:trPr>
          <w:trHeight w:val="194"/>
        </w:trPr>
        <w:tc>
          <w:tcPr>
            <w:tcW w:w="4928" w:type="dxa"/>
            <w:gridSpan w:val="2"/>
            <w:shd w:val="clear" w:color="auto" w:fill="FFFFFF" w:themeFill="background1"/>
          </w:tcPr>
          <w:p w14:paraId="73041EF4" w14:textId="6E048633" w:rsidR="003577F5" w:rsidRPr="005C71C7" w:rsidRDefault="003577F5" w:rsidP="003577F5"/>
        </w:tc>
        <w:sdt>
          <w:sdtPr>
            <w:alias w:val="Statut"/>
            <w:tag w:val="Statut"/>
            <w:id w:val="-1165466804"/>
            <w:showingPlcHdr/>
            <w:dropDownList>
              <w:listItem w:value="Choisissez un élément."/>
              <w:listItem w:displayText="RCP" w:value="RCP"/>
              <w:listItem w:displayText="Prescripteur" w:value="Prescripteur"/>
              <w:listItem w:displayText="Les deux" w:value="Les deux"/>
            </w:dropDownList>
          </w:sdtPr>
          <w:sdtContent>
            <w:tc>
              <w:tcPr>
                <w:tcW w:w="2835" w:type="dxa"/>
              </w:tcPr>
              <w:p w14:paraId="00245E32" w14:textId="5777BEE2" w:rsidR="003577F5" w:rsidRDefault="003577F5" w:rsidP="003577F5">
                <w:r w:rsidRPr="00E35AA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525" w:type="dxa"/>
            <w:shd w:val="clear" w:color="auto" w:fill="FFFFFF" w:themeFill="background1"/>
          </w:tcPr>
          <w:p w14:paraId="0E3E58D8" w14:textId="77777777" w:rsidR="003577F5" w:rsidRDefault="003577F5" w:rsidP="003577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577F5" w14:paraId="69B4C93C" w14:textId="77777777" w:rsidTr="00C90FF6">
        <w:trPr>
          <w:trHeight w:val="64"/>
        </w:trPr>
        <w:tc>
          <w:tcPr>
            <w:tcW w:w="4928" w:type="dxa"/>
            <w:gridSpan w:val="2"/>
            <w:shd w:val="clear" w:color="auto" w:fill="FFFFFF" w:themeFill="background1"/>
          </w:tcPr>
          <w:p w14:paraId="073E1D43" w14:textId="3E9D43E5" w:rsidR="003577F5" w:rsidRPr="005C71C7" w:rsidRDefault="003577F5" w:rsidP="003577F5"/>
        </w:tc>
        <w:sdt>
          <w:sdtPr>
            <w:alias w:val="Statut"/>
            <w:tag w:val="Statut"/>
            <w:id w:val="-389188978"/>
            <w:showingPlcHdr/>
            <w:dropDownList>
              <w:listItem w:value="Choisissez un élément."/>
              <w:listItem w:displayText="RCP" w:value="RCP"/>
              <w:listItem w:displayText="Prescripteur" w:value="Prescripteur"/>
              <w:listItem w:displayText="Les deux" w:value="Les deux"/>
            </w:dropDownList>
          </w:sdtPr>
          <w:sdtContent>
            <w:tc>
              <w:tcPr>
                <w:tcW w:w="2835" w:type="dxa"/>
              </w:tcPr>
              <w:p w14:paraId="74F5443F" w14:textId="006CD7EB" w:rsidR="003577F5" w:rsidRDefault="003577F5" w:rsidP="003577F5">
                <w:r w:rsidRPr="00E35AA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525" w:type="dxa"/>
            <w:shd w:val="clear" w:color="auto" w:fill="FFFFFF" w:themeFill="background1"/>
          </w:tcPr>
          <w:p w14:paraId="00481E08" w14:textId="77777777" w:rsidR="003577F5" w:rsidRDefault="003577F5" w:rsidP="003577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577F5" w14:paraId="36D6AE37" w14:textId="77777777" w:rsidTr="00C90FF6">
        <w:trPr>
          <w:trHeight w:val="194"/>
        </w:trPr>
        <w:tc>
          <w:tcPr>
            <w:tcW w:w="4928" w:type="dxa"/>
            <w:gridSpan w:val="2"/>
            <w:shd w:val="clear" w:color="auto" w:fill="FFFFFF" w:themeFill="background1"/>
          </w:tcPr>
          <w:p w14:paraId="5798E2B5" w14:textId="32427B4A" w:rsidR="003577F5" w:rsidRPr="005C71C7" w:rsidRDefault="003577F5" w:rsidP="003577F5"/>
        </w:tc>
        <w:sdt>
          <w:sdtPr>
            <w:alias w:val="Statut"/>
            <w:tag w:val="Statut"/>
            <w:id w:val="-716743272"/>
            <w:showingPlcHdr/>
            <w:dropDownList>
              <w:listItem w:value="Choisissez un élément."/>
              <w:listItem w:displayText="RCP" w:value="RCP"/>
              <w:listItem w:displayText="Prescripteur" w:value="Prescripteur"/>
              <w:listItem w:displayText="Les deux" w:value="Les deux"/>
            </w:dropDownList>
          </w:sdtPr>
          <w:sdtContent>
            <w:tc>
              <w:tcPr>
                <w:tcW w:w="2835" w:type="dxa"/>
              </w:tcPr>
              <w:p w14:paraId="1F3E0ECD" w14:textId="728BB510" w:rsidR="003577F5" w:rsidRDefault="003577F5" w:rsidP="003577F5">
                <w:r w:rsidRPr="00E35AA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525" w:type="dxa"/>
            <w:shd w:val="clear" w:color="auto" w:fill="FFFFFF" w:themeFill="background1"/>
          </w:tcPr>
          <w:p w14:paraId="2ACA882B" w14:textId="77777777" w:rsidR="003577F5" w:rsidRDefault="003577F5" w:rsidP="003577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577F5" w14:paraId="3196685B" w14:textId="77777777" w:rsidTr="00C90FF6">
        <w:trPr>
          <w:trHeight w:val="194"/>
        </w:trPr>
        <w:tc>
          <w:tcPr>
            <w:tcW w:w="4928" w:type="dxa"/>
            <w:gridSpan w:val="2"/>
            <w:shd w:val="clear" w:color="auto" w:fill="FFFFFF" w:themeFill="background1"/>
          </w:tcPr>
          <w:p w14:paraId="64E65097" w14:textId="77777777" w:rsidR="003577F5" w:rsidRPr="005C71C7" w:rsidRDefault="003577F5" w:rsidP="003577F5"/>
        </w:tc>
        <w:sdt>
          <w:sdtPr>
            <w:alias w:val="Statut"/>
            <w:tag w:val="Statut"/>
            <w:id w:val="-1312564054"/>
            <w:showingPlcHdr/>
            <w:dropDownList>
              <w:listItem w:value="Choisissez un élément."/>
              <w:listItem w:displayText="RCP" w:value="RCP"/>
              <w:listItem w:displayText="Prescripteur" w:value="Prescripteur"/>
              <w:listItem w:displayText="Les deux" w:value="Les deux"/>
            </w:dropDownList>
          </w:sdtPr>
          <w:sdtContent>
            <w:tc>
              <w:tcPr>
                <w:tcW w:w="2835" w:type="dxa"/>
              </w:tcPr>
              <w:p w14:paraId="72AE9E2C" w14:textId="67EF9C8A" w:rsidR="003577F5" w:rsidRDefault="003577F5" w:rsidP="003577F5">
                <w:r w:rsidRPr="00E35AA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525" w:type="dxa"/>
            <w:shd w:val="clear" w:color="auto" w:fill="FFFFFF" w:themeFill="background1"/>
          </w:tcPr>
          <w:p w14:paraId="2FF6FEB6" w14:textId="77777777" w:rsidR="003577F5" w:rsidRDefault="003577F5" w:rsidP="003577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577F5" w14:paraId="2460EA79" w14:textId="77777777" w:rsidTr="00C90FF6">
        <w:trPr>
          <w:trHeight w:val="194"/>
        </w:trPr>
        <w:tc>
          <w:tcPr>
            <w:tcW w:w="4928" w:type="dxa"/>
            <w:gridSpan w:val="2"/>
            <w:shd w:val="clear" w:color="auto" w:fill="FFFFFF" w:themeFill="background1"/>
          </w:tcPr>
          <w:p w14:paraId="722E3589" w14:textId="77777777" w:rsidR="003577F5" w:rsidRPr="005C71C7" w:rsidRDefault="003577F5" w:rsidP="003577F5"/>
        </w:tc>
        <w:sdt>
          <w:sdtPr>
            <w:alias w:val="Statut"/>
            <w:tag w:val="Statut"/>
            <w:id w:val="-1797527040"/>
            <w:showingPlcHdr/>
            <w:dropDownList>
              <w:listItem w:value="Choisissez un élément."/>
              <w:listItem w:displayText="RCP" w:value="RCP"/>
              <w:listItem w:displayText="Prescripteur" w:value="Prescripteur"/>
              <w:listItem w:displayText="Les deux" w:value="Les deux"/>
            </w:dropDownList>
          </w:sdtPr>
          <w:sdtContent>
            <w:tc>
              <w:tcPr>
                <w:tcW w:w="2835" w:type="dxa"/>
              </w:tcPr>
              <w:p w14:paraId="71C8B7BC" w14:textId="77777777" w:rsidR="003577F5" w:rsidRDefault="003577F5" w:rsidP="003577F5">
                <w:r w:rsidRPr="00E35AA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525" w:type="dxa"/>
            <w:shd w:val="clear" w:color="auto" w:fill="FFFFFF" w:themeFill="background1"/>
          </w:tcPr>
          <w:p w14:paraId="3C3DA7F3" w14:textId="77777777" w:rsidR="003577F5" w:rsidRDefault="003577F5" w:rsidP="003577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577F5" w14:paraId="7B786F4F" w14:textId="77777777" w:rsidTr="00C90FF6">
        <w:trPr>
          <w:trHeight w:val="194"/>
        </w:trPr>
        <w:tc>
          <w:tcPr>
            <w:tcW w:w="4928" w:type="dxa"/>
            <w:gridSpan w:val="2"/>
            <w:shd w:val="clear" w:color="auto" w:fill="FFFFFF" w:themeFill="background1"/>
          </w:tcPr>
          <w:p w14:paraId="350FEB97" w14:textId="77777777" w:rsidR="003577F5" w:rsidRPr="005C71C7" w:rsidRDefault="003577F5" w:rsidP="003577F5"/>
        </w:tc>
        <w:sdt>
          <w:sdtPr>
            <w:alias w:val="Statut"/>
            <w:tag w:val="Statut"/>
            <w:id w:val="1010563006"/>
            <w:showingPlcHdr/>
            <w:dropDownList>
              <w:listItem w:value="Choisissez un élément."/>
              <w:listItem w:displayText="RCP" w:value="RCP"/>
              <w:listItem w:displayText="Prescripteur" w:value="Prescripteur"/>
              <w:listItem w:displayText="Les deux" w:value="Les deux"/>
            </w:dropDownList>
          </w:sdtPr>
          <w:sdtContent>
            <w:tc>
              <w:tcPr>
                <w:tcW w:w="2835" w:type="dxa"/>
              </w:tcPr>
              <w:p w14:paraId="3ECDCC35" w14:textId="77777777" w:rsidR="003577F5" w:rsidRDefault="003577F5" w:rsidP="003577F5">
                <w:r w:rsidRPr="00E35AA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525" w:type="dxa"/>
            <w:shd w:val="clear" w:color="auto" w:fill="FFFFFF" w:themeFill="background1"/>
          </w:tcPr>
          <w:p w14:paraId="781FEA9D" w14:textId="77777777" w:rsidR="003577F5" w:rsidRDefault="003577F5" w:rsidP="003577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678C516" w14:textId="7644C64F" w:rsidR="00701F26" w:rsidRDefault="00701F26" w:rsidP="00C90FF6">
      <w:pPr>
        <w:rPr>
          <w:rFonts w:eastAsiaTheme="majorEastAsia" w:cs="Segoe UI"/>
          <w:sz w:val="20"/>
          <w:szCs w:val="20"/>
        </w:rPr>
      </w:pPr>
      <w:bookmarkStart w:id="0" w:name="_GoBack"/>
      <w:bookmarkEnd w:id="0"/>
    </w:p>
    <w:sectPr w:rsidR="00701F26" w:rsidSect="00701F26">
      <w:headerReference w:type="default" r:id="rId8"/>
      <w:footerReference w:type="default" r:id="rId9"/>
      <w:pgSz w:w="11906" w:h="16838"/>
      <w:pgMar w:top="1417" w:right="1417" w:bottom="1985" w:left="1417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2682A" w14:textId="77777777" w:rsidR="00A13D49" w:rsidRDefault="00A13D49" w:rsidP="00FA1910">
      <w:pPr>
        <w:spacing w:after="0" w:line="240" w:lineRule="auto"/>
      </w:pPr>
      <w:r>
        <w:separator/>
      </w:r>
    </w:p>
  </w:endnote>
  <w:endnote w:type="continuationSeparator" w:id="0">
    <w:p w14:paraId="2653FBEC" w14:textId="77777777" w:rsidR="00A13D49" w:rsidRDefault="00A13D49" w:rsidP="00FA1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12CA4" w14:textId="2720FF40" w:rsidR="00547420" w:rsidRPr="0020592F" w:rsidRDefault="00547420" w:rsidP="00547420">
    <w:pPr>
      <w:spacing w:after="0"/>
      <w:jc w:val="center"/>
      <w:rPr>
        <w:rFonts w:ascii="Segoe UI" w:hAnsi="Segoe UI" w:cs="Segoe UI"/>
        <w:b/>
        <w:color w:val="1F497D" w:themeColor="text2"/>
        <w:sz w:val="16"/>
        <w:szCs w:val="16"/>
        <w:lang w:eastAsia="fr-FR"/>
      </w:rPr>
    </w:pPr>
    <w:r>
      <w:rPr>
        <w:rFonts w:ascii="Segoe UI" w:hAnsi="Segoe UI" w:cs="Segoe UI"/>
        <w:b/>
        <w:color w:val="1F497D" w:themeColor="text2"/>
        <w:sz w:val="16"/>
        <w:szCs w:val="16"/>
        <w:lang w:eastAsia="fr-FR"/>
      </w:rPr>
      <w:t>ORKiD</w:t>
    </w:r>
    <w:r w:rsidRPr="0020592F">
      <w:rPr>
        <w:rFonts w:ascii="Segoe UI" w:hAnsi="Segoe UI" w:cs="Segoe UI"/>
        <w:b/>
        <w:color w:val="1F497D" w:themeColor="text2"/>
        <w:sz w:val="16"/>
        <w:szCs w:val="16"/>
        <w:lang w:eastAsia="fr-FR"/>
      </w:rPr>
      <w:t xml:space="preserve"> -</w:t>
    </w:r>
    <w:r w:rsidR="00D63FF7">
      <w:rPr>
        <w:rFonts w:ascii="Segoe UI" w:hAnsi="Segoe UI" w:cs="Segoe UI"/>
        <w:b/>
        <w:color w:val="1F497D" w:themeColor="text2"/>
        <w:sz w:val="16"/>
        <w:szCs w:val="16"/>
        <w:lang w:eastAsia="fr-FR"/>
      </w:rPr>
      <w:t xml:space="preserve"> </w:t>
    </w:r>
    <w:r w:rsidRPr="0020592F">
      <w:rPr>
        <w:rFonts w:ascii="Segoe UI" w:hAnsi="Segoe UI" w:cs="Segoe UI"/>
        <w:b/>
        <w:color w:val="1F497D" w:themeColor="text2"/>
        <w:sz w:val="16"/>
        <w:szCs w:val="16"/>
        <w:lang w:eastAsia="fr-FR"/>
      </w:rPr>
      <w:t xml:space="preserve">Filière de santé des maladies </w:t>
    </w:r>
    <w:r>
      <w:rPr>
        <w:rFonts w:ascii="Segoe UI" w:hAnsi="Segoe UI" w:cs="Segoe UI"/>
        <w:b/>
        <w:color w:val="1F497D" w:themeColor="text2"/>
        <w:sz w:val="16"/>
        <w:szCs w:val="16"/>
        <w:lang w:eastAsia="fr-FR"/>
      </w:rPr>
      <w:t>rénales</w:t>
    </w:r>
    <w:r w:rsidRPr="0020592F">
      <w:rPr>
        <w:rFonts w:ascii="Segoe UI" w:hAnsi="Segoe UI" w:cs="Segoe UI"/>
        <w:b/>
        <w:color w:val="1F497D" w:themeColor="text2"/>
        <w:sz w:val="16"/>
        <w:szCs w:val="16"/>
        <w:lang w:eastAsia="fr-FR"/>
      </w:rPr>
      <w:t xml:space="preserve"> rares</w:t>
    </w:r>
  </w:p>
  <w:p w14:paraId="46AA7CF9" w14:textId="10A36BFC" w:rsidR="00547420" w:rsidRDefault="00547420" w:rsidP="00547420">
    <w:pPr>
      <w:tabs>
        <w:tab w:val="center" w:pos="5233"/>
        <w:tab w:val="right" w:pos="10466"/>
      </w:tabs>
      <w:spacing w:after="0"/>
      <w:jc w:val="center"/>
      <w:rPr>
        <w:rStyle w:val="Lienhypertexte"/>
        <w:rFonts w:ascii="Segoe UI" w:hAnsi="Segoe UI" w:cs="Segoe UI"/>
        <w:color w:val="C0504D" w:themeColor="accent2"/>
        <w:sz w:val="16"/>
        <w:szCs w:val="16"/>
        <w:lang w:eastAsia="fr-FR"/>
      </w:rPr>
    </w:pPr>
    <w:r w:rsidRPr="0020592F">
      <w:rPr>
        <w:rFonts w:ascii="Segoe UI" w:hAnsi="Segoe UI" w:cs="Segoe UI"/>
        <w:b/>
        <w:color w:val="1F497D" w:themeColor="text2"/>
        <w:sz w:val="16"/>
        <w:szCs w:val="16"/>
        <w:lang w:eastAsia="fr-FR"/>
      </w:rPr>
      <w:t xml:space="preserve">Fiche à retourner à </w:t>
    </w:r>
    <w:hyperlink r:id="rId1" w:history="1">
      <w:r w:rsidRPr="00547420">
        <w:rPr>
          <w:rStyle w:val="Lienhypertexte"/>
          <w:rFonts w:ascii="Segoe UI" w:hAnsi="Segoe UI" w:cs="Segoe UI"/>
          <w:color w:val="00ABBD"/>
          <w:sz w:val="16"/>
          <w:szCs w:val="16"/>
          <w:u w:val="none"/>
          <w:lang w:eastAsia="fr-FR"/>
        </w:rPr>
        <w:t>amina.talhi01@chu-lyon.fr</w:t>
      </w:r>
    </w:hyperlink>
    <w:r>
      <w:rPr>
        <w:rFonts w:ascii="Segoe UI" w:hAnsi="Segoe UI" w:cs="Segoe UI"/>
        <w:b/>
        <w:color w:val="1F497D" w:themeColor="text2"/>
        <w:sz w:val="16"/>
        <w:szCs w:val="16"/>
        <w:lang w:eastAsia="fr-FR"/>
      </w:rPr>
      <w:t xml:space="preserve"> </w:t>
    </w:r>
  </w:p>
  <w:p w14:paraId="3A1B7E9A" w14:textId="69348E7B" w:rsidR="00547420" w:rsidRPr="00547420" w:rsidRDefault="00547420" w:rsidP="00547420">
    <w:pPr>
      <w:tabs>
        <w:tab w:val="center" w:pos="5233"/>
        <w:tab w:val="right" w:pos="10466"/>
      </w:tabs>
      <w:spacing w:after="0"/>
      <w:jc w:val="center"/>
      <w:rPr>
        <w:rFonts w:ascii="Segoe UI" w:hAnsi="Segoe UI" w:cs="Segoe UI"/>
        <w:color w:val="1F497D" w:themeColor="text2"/>
        <w:sz w:val="16"/>
        <w:szCs w:val="16"/>
        <w:lang w:eastAsia="fr-FR"/>
      </w:rPr>
    </w:pPr>
    <w:r w:rsidRPr="0020592F">
      <w:rPr>
        <w:rFonts w:ascii="Segoe UI" w:hAnsi="Segoe UI" w:cs="Segoe UI"/>
        <w:color w:val="1F497D" w:themeColor="text2"/>
        <w:sz w:val="16"/>
        <w:szCs w:val="16"/>
        <w:lang w:eastAsia="fr-FR"/>
      </w:rPr>
      <w:t xml:space="preserve">Tel : </w:t>
    </w:r>
    <w:r w:rsidRPr="00547420">
      <w:rPr>
        <w:rFonts w:ascii="Segoe UI" w:hAnsi="Segoe UI" w:cs="Segoe UI"/>
        <w:color w:val="1F497D" w:themeColor="text2"/>
        <w:sz w:val="16"/>
        <w:szCs w:val="16"/>
        <w:lang w:eastAsia="fr-FR"/>
      </w:rPr>
      <w:t>04 27 85 66 6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7B8A8" w14:textId="77777777" w:rsidR="00A13D49" w:rsidRDefault="00A13D49" w:rsidP="00FA1910">
      <w:pPr>
        <w:spacing w:after="0" w:line="240" w:lineRule="auto"/>
      </w:pPr>
      <w:r>
        <w:separator/>
      </w:r>
    </w:p>
  </w:footnote>
  <w:footnote w:type="continuationSeparator" w:id="0">
    <w:p w14:paraId="7618D95E" w14:textId="77777777" w:rsidR="00A13D49" w:rsidRDefault="00A13D49" w:rsidP="00FA1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CB492" w14:textId="51490722" w:rsidR="00DE290D" w:rsidRPr="00D63FF7" w:rsidRDefault="00D63FF7" w:rsidP="004412B8">
    <w:pPr>
      <w:pStyle w:val="En-tte"/>
      <w:jc w:val="right"/>
      <w:rPr>
        <w:rFonts w:cs="Arial"/>
        <w:b/>
        <w:color w:val="0073AE"/>
        <w:sz w:val="48"/>
        <w:szCs w:val="32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08C591F" wp14:editId="058D43F2">
          <wp:simplePos x="0" y="0"/>
          <wp:positionH relativeFrom="column">
            <wp:posOffset>-622671</wp:posOffset>
          </wp:positionH>
          <wp:positionV relativeFrom="paragraph">
            <wp:posOffset>-1270</wp:posOffset>
          </wp:positionV>
          <wp:extent cx="2078966" cy="436442"/>
          <wp:effectExtent l="0" t="0" r="0" b="190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orkid officiel p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966" cy="436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E94">
      <w:rPr>
        <w:rFonts w:cs="Arial"/>
        <w:b/>
        <w:color w:val="595959" w:themeColor="text1" w:themeTint="A6"/>
        <w:sz w:val="48"/>
        <w:szCs w:val="32"/>
      </w:rPr>
      <w:t>Fiche RCP</w:t>
    </w:r>
    <w:r w:rsidR="00F56E19">
      <w:rPr>
        <w:rFonts w:cs="Arial"/>
        <w:b/>
        <w:color w:val="595959" w:themeColor="text1" w:themeTint="A6"/>
        <w:sz w:val="48"/>
        <w:szCs w:val="32"/>
      </w:rPr>
      <w:t>M 1</w:t>
    </w:r>
    <w:r w:rsidR="00DC34F9">
      <w:rPr>
        <w:rFonts w:cs="Arial"/>
        <w:b/>
        <w:color w:val="595959" w:themeColor="text1" w:themeTint="A6"/>
        <w:sz w:val="48"/>
        <w:szCs w:val="32"/>
      </w:rPr>
      <w:t xml:space="preserve"> Lyon</w:t>
    </w:r>
    <w:r w:rsidR="00BF0E94">
      <w:rPr>
        <w:rFonts w:cs="Arial"/>
        <w:b/>
        <w:color w:val="595959" w:themeColor="text1" w:themeTint="A6"/>
        <w:sz w:val="48"/>
        <w:szCs w:val="32"/>
      </w:rPr>
      <w:t>-AURAGEN</w:t>
    </w:r>
    <w:r w:rsidR="00DC34F9">
      <w:rPr>
        <w:rFonts w:cs="Arial"/>
        <w:b/>
        <w:color w:val="595959" w:themeColor="text1" w:themeTint="A6"/>
        <w:sz w:val="48"/>
        <w:szCs w:val="32"/>
      </w:rPr>
      <w:t xml:space="preserve"> </w:t>
    </w:r>
  </w:p>
  <w:p w14:paraId="7A18C0E5" w14:textId="77777777" w:rsidR="00B26D3F" w:rsidRPr="003733D5" w:rsidRDefault="00B26D3F" w:rsidP="00704801">
    <w:pPr>
      <w:pStyle w:val="En-tte"/>
      <w:jc w:val="center"/>
      <w:rPr>
        <w:rFonts w:ascii="Arial" w:hAnsi="Arial" w:cs="Arial"/>
        <w:b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75B05"/>
    <w:multiLevelType w:val="hybridMultilevel"/>
    <w:tmpl w:val="159658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B779D"/>
    <w:multiLevelType w:val="hybridMultilevel"/>
    <w:tmpl w:val="7C08D53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54199"/>
    <w:multiLevelType w:val="hybridMultilevel"/>
    <w:tmpl w:val="55EEF15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72478"/>
    <w:multiLevelType w:val="hybridMultilevel"/>
    <w:tmpl w:val="A1C442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B3558"/>
    <w:multiLevelType w:val="hybridMultilevel"/>
    <w:tmpl w:val="7C4E2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30A18"/>
    <w:multiLevelType w:val="hybridMultilevel"/>
    <w:tmpl w:val="8FDEDCFA"/>
    <w:lvl w:ilvl="0" w:tplc="BFF4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oNotShadeFormData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70"/>
    <w:rsid w:val="0001189C"/>
    <w:rsid w:val="00017C25"/>
    <w:rsid w:val="00030099"/>
    <w:rsid w:val="00045091"/>
    <w:rsid w:val="00046E32"/>
    <w:rsid w:val="00054CAC"/>
    <w:rsid w:val="0005745A"/>
    <w:rsid w:val="00061E5F"/>
    <w:rsid w:val="00064413"/>
    <w:rsid w:val="000664B4"/>
    <w:rsid w:val="00067A6D"/>
    <w:rsid w:val="00085993"/>
    <w:rsid w:val="000903FB"/>
    <w:rsid w:val="00094689"/>
    <w:rsid w:val="0009612C"/>
    <w:rsid w:val="000C24BB"/>
    <w:rsid w:val="000C4F89"/>
    <w:rsid w:val="000D4EC9"/>
    <w:rsid w:val="000E0FFF"/>
    <w:rsid w:val="000E4E3A"/>
    <w:rsid w:val="000F0D4D"/>
    <w:rsid w:val="000F57B1"/>
    <w:rsid w:val="000F7EDF"/>
    <w:rsid w:val="0015312F"/>
    <w:rsid w:val="00154C90"/>
    <w:rsid w:val="00176FCC"/>
    <w:rsid w:val="0018180B"/>
    <w:rsid w:val="00191FE3"/>
    <w:rsid w:val="00194A4A"/>
    <w:rsid w:val="001A4E3E"/>
    <w:rsid w:val="001B1437"/>
    <w:rsid w:val="001B4438"/>
    <w:rsid w:val="001C7D3D"/>
    <w:rsid w:val="001E2456"/>
    <w:rsid w:val="001E344E"/>
    <w:rsid w:val="001E39A1"/>
    <w:rsid w:val="001F67B3"/>
    <w:rsid w:val="00226844"/>
    <w:rsid w:val="00230D51"/>
    <w:rsid w:val="0024159F"/>
    <w:rsid w:val="00241EF1"/>
    <w:rsid w:val="00252AA6"/>
    <w:rsid w:val="00261AE6"/>
    <w:rsid w:val="002A22A3"/>
    <w:rsid w:val="002A4225"/>
    <w:rsid w:val="002B1F50"/>
    <w:rsid w:val="002B6173"/>
    <w:rsid w:val="002C3BFC"/>
    <w:rsid w:val="00320F4E"/>
    <w:rsid w:val="003577F5"/>
    <w:rsid w:val="0036316A"/>
    <w:rsid w:val="003656FD"/>
    <w:rsid w:val="003733D5"/>
    <w:rsid w:val="00385605"/>
    <w:rsid w:val="003B3DE6"/>
    <w:rsid w:val="003B4015"/>
    <w:rsid w:val="003B53E3"/>
    <w:rsid w:val="003B76A3"/>
    <w:rsid w:val="003B7B28"/>
    <w:rsid w:val="003C0CF3"/>
    <w:rsid w:val="003D2AA2"/>
    <w:rsid w:val="003D629E"/>
    <w:rsid w:val="00404605"/>
    <w:rsid w:val="00414EBF"/>
    <w:rsid w:val="00425D91"/>
    <w:rsid w:val="00432B28"/>
    <w:rsid w:val="0043538B"/>
    <w:rsid w:val="004412B8"/>
    <w:rsid w:val="00446B9A"/>
    <w:rsid w:val="00451885"/>
    <w:rsid w:val="004763A9"/>
    <w:rsid w:val="00477ADA"/>
    <w:rsid w:val="00493AE5"/>
    <w:rsid w:val="004B4DB6"/>
    <w:rsid w:val="004B7E72"/>
    <w:rsid w:val="004C1FC2"/>
    <w:rsid w:val="004D204E"/>
    <w:rsid w:val="004D51BD"/>
    <w:rsid w:val="004D5289"/>
    <w:rsid w:val="004E30DA"/>
    <w:rsid w:val="004F00C6"/>
    <w:rsid w:val="00517858"/>
    <w:rsid w:val="00547420"/>
    <w:rsid w:val="00572E82"/>
    <w:rsid w:val="005743A0"/>
    <w:rsid w:val="00583E64"/>
    <w:rsid w:val="00587709"/>
    <w:rsid w:val="00595E3B"/>
    <w:rsid w:val="005A33B5"/>
    <w:rsid w:val="005A646D"/>
    <w:rsid w:val="005A7C49"/>
    <w:rsid w:val="005B14F0"/>
    <w:rsid w:val="005B4B76"/>
    <w:rsid w:val="005B4F09"/>
    <w:rsid w:val="005C71C7"/>
    <w:rsid w:val="005F16F0"/>
    <w:rsid w:val="005F3FCF"/>
    <w:rsid w:val="00602DCD"/>
    <w:rsid w:val="00620D70"/>
    <w:rsid w:val="0062344C"/>
    <w:rsid w:val="00626791"/>
    <w:rsid w:val="00630659"/>
    <w:rsid w:val="00642B67"/>
    <w:rsid w:val="00647AFF"/>
    <w:rsid w:val="00651582"/>
    <w:rsid w:val="00677264"/>
    <w:rsid w:val="0068271A"/>
    <w:rsid w:val="00687167"/>
    <w:rsid w:val="00693F73"/>
    <w:rsid w:val="006A0AFA"/>
    <w:rsid w:val="006C558A"/>
    <w:rsid w:val="006E48E9"/>
    <w:rsid w:val="006F3541"/>
    <w:rsid w:val="00701F26"/>
    <w:rsid w:val="00704668"/>
    <w:rsid w:val="00704801"/>
    <w:rsid w:val="0070697B"/>
    <w:rsid w:val="007139A3"/>
    <w:rsid w:val="007300EC"/>
    <w:rsid w:val="00733F3D"/>
    <w:rsid w:val="00762018"/>
    <w:rsid w:val="00791C56"/>
    <w:rsid w:val="00795D10"/>
    <w:rsid w:val="007A0518"/>
    <w:rsid w:val="007C2A87"/>
    <w:rsid w:val="007C3F7A"/>
    <w:rsid w:val="007D0129"/>
    <w:rsid w:val="007D1EE3"/>
    <w:rsid w:val="007F0D34"/>
    <w:rsid w:val="007F789C"/>
    <w:rsid w:val="008011AD"/>
    <w:rsid w:val="008022F4"/>
    <w:rsid w:val="0084522D"/>
    <w:rsid w:val="00856F9C"/>
    <w:rsid w:val="0086049F"/>
    <w:rsid w:val="008737FC"/>
    <w:rsid w:val="00892D45"/>
    <w:rsid w:val="008B0E65"/>
    <w:rsid w:val="008B5976"/>
    <w:rsid w:val="008F0836"/>
    <w:rsid w:val="008F1F33"/>
    <w:rsid w:val="00902119"/>
    <w:rsid w:val="0090555A"/>
    <w:rsid w:val="00915683"/>
    <w:rsid w:val="0092006F"/>
    <w:rsid w:val="009263A4"/>
    <w:rsid w:val="0094643E"/>
    <w:rsid w:val="00947CB2"/>
    <w:rsid w:val="00991C42"/>
    <w:rsid w:val="00993B70"/>
    <w:rsid w:val="009B393C"/>
    <w:rsid w:val="009B679B"/>
    <w:rsid w:val="009C1DFF"/>
    <w:rsid w:val="009D787D"/>
    <w:rsid w:val="009E4652"/>
    <w:rsid w:val="009E6717"/>
    <w:rsid w:val="009F027E"/>
    <w:rsid w:val="009F217A"/>
    <w:rsid w:val="009F21F3"/>
    <w:rsid w:val="009F61D1"/>
    <w:rsid w:val="00A056A5"/>
    <w:rsid w:val="00A07024"/>
    <w:rsid w:val="00A13D49"/>
    <w:rsid w:val="00A261FD"/>
    <w:rsid w:val="00A2735A"/>
    <w:rsid w:val="00A276D9"/>
    <w:rsid w:val="00A56C1B"/>
    <w:rsid w:val="00A63ADB"/>
    <w:rsid w:val="00A8476A"/>
    <w:rsid w:val="00A95EB8"/>
    <w:rsid w:val="00A97534"/>
    <w:rsid w:val="00AA0A7C"/>
    <w:rsid w:val="00AC2277"/>
    <w:rsid w:val="00AC6296"/>
    <w:rsid w:val="00AD7D3E"/>
    <w:rsid w:val="00AE14A9"/>
    <w:rsid w:val="00AE7CE5"/>
    <w:rsid w:val="00AF22A3"/>
    <w:rsid w:val="00B00DC3"/>
    <w:rsid w:val="00B122FB"/>
    <w:rsid w:val="00B21D98"/>
    <w:rsid w:val="00B26D3F"/>
    <w:rsid w:val="00B44AA4"/>
    <w:rsid w:val="00B82D53"/>
    <w:rsid w:val="00B85788"/>
    <w:rsid w:val="00BB6141"/>
    <w:rsid w:val="00BC7CED"/>
    <w:rsid w:val="00BF0E94"/>
    <w:rsid w:val="00C0491D"/>
    <w:rsid w:val="00C21E87"/>
    <w:rsid w:val="00C339EA"/>
    <w:rsid w:val="00C72A6E"/>
    <w:rsid w:val="00C83C06"/>
    <w:rsid w:val="00C90FF6"/>
    <w:rsid w:val="00CA7357"/>
    <w:rsid w:val="00CB1B50"/>
    <w:rsid w:val="00CB4146"/>
    <w:rsid w:val="00CB7661"/>
    <w:rsid w:val="00CD3F27"/>
    <w:rsid w:val="00CF21A5"/>
    <w:rsid w:val="00D05FEA"/>
    <w:rsid w:val="00D12744"/>
    <w:rsid w:val="00D45DC2"/>
    <w:rsid w:val="00D63FF7"/>
    <w:rsid w:val="00DA43F5"/>
    <w:rsid w:val="00DB0612"/>
    <w:rsid w:val="00DB2294"/>
    <w:rsid w:val="00DB4EAF"/>
    <w:rsid w:val="00DC34F9"/>
    <w:rsid w:val="00DD05DE"/>
    <w:rsid w:val="00DE290D"/>
    <w:rsid w:val="00DF667E"/>
    <w:rsid w:val="00E03CA5"/>
    <w:rsid w:val="00E04EA5"/>
    <w:rsid w:val="00E3470E"/>
    <w:rsid w:val="00E5207D"/>
    <w:rsid w:val="00E53A56"/>
    <w:rsid w:val="00E565F1"/>
    <w:rsid w:val="00E64EAB"/>
    <w:rsid w:val="00E678E8"/>
    <w:rsid w:val="00E74362"/>
    <w:rsid w:val="00EA63FF"/>
    <w:rsid w:val="00EC007A"/>
    <w:rsid w:val="00EC408D"/>
    <w:rsid w:val="00EE3269"/>
    <w:rsid w:val="00F041FC"/>
    <w:rsid w:val="00F25818"/>
    <w:rsid w:val="00F37ADA"/>
    <w:rsid w:val="00F54FDD"/>
    <w:rsid w:val="00F56E19"/>
    <w:rsid w:val="00F62A20"/>
    <w:rsid w:val="00F62D30"/>
    <w:rsid w:val="00F71817"/>
    <w:rsid w:val="00F76AAC"/>
    <w:rsid w:val="00F83CCD"/>
    <w:rsid w:val="00F85ED2"/>
    <w:rsid w:val="00F938E1"/>
    <w:rsid w:val="00F95B6B"/>
    <w:rsid w:val="00FA1910"/>
    <w:rsid w:val="00FE13E5"/>
    <w:rsid w:val="00FE1A6A"/>
    <w:rsid w:val="00FE1E6C"/>
    <w:rsid w:val="00FE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40D72CF2"/>
  <w15:docId w15:val="{9BF9BD00-2BEE-494D-806A-E1874D0E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93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3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B7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A1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1910"/>
  </w:style>
  <w:style w:type="paragraph" w:styleId="Pieddepage">
    <w:name w:val="footer"/>
    <w:basedOn w:val="Normal"/>
    <w:link w:val="PieddepageCar"/>
    <w:uiPriority w:val="99"/>
    <w:unhideWhenUsed/>
    <w:rsid w:val="00FA1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1910"/>
  </w:style>
  <w:style w:type="character" w:styleId="Textedelespacerserv">
    <w:name w:val="Placeholder Text"/>
    <w:basedOn w:val="Policepardfaut"/>
    <w:uiPriority w:val="99"/>
    <w:semiHidden/>
    <w:rsid w:val="00517858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83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83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yle1">
    <w:name w:val="Style1"/>
    <w:basedOn w:val="Policepardfaut"/>
    <w:uiPriority w:val="1"/>
    <w:rsid w:val="00572E82"/>
    <w:rPr>
      <w:sz w:val="28"/>
    </w:rPr>
  </w:style>
  <w:style w:type="character" w:customStyle="1" w:styleId="Style2">
    <w:name w:val="Style2"/>
    <w:basedOn w:val="Policepardfaut"/>
    <w:uiPriority w:val="1"/>
    <w:rsid w:val="00572E82"/>
  </w:style>
  <w:style w:type="character" w:styleId="Marquedecommentaire">
    <w:name w:val="annotation reference"/>
    <w:basedOn w:val="Policepardfaut"/>
    <w:uiPriority w:val="99"/>
    <w:semiHidden/>
    <w:unhideWhenUsed/>
    <w:rsid w:val="005743A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43A0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43A0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43A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43A0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C1FC2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7C2A87"/>
    <w:rPr>
      <w:i/>
      <w:iCs/>
    </w:rPr>
  </w:style>
  <w:style w:type="character" w:customStyle="1" w:styleId="apple-converted-space">
    <w:name w:val="apple-converted-space"/>
    <w:basedOn w:val="Policepardfaut"/>
    <w:rsid w:val="007C2A87"/>
  </w:style>
  <w:style w:type="character" w:styleId="Lienhypertexte">
    <w:name w:val="Hyperlink"/>
    <w:basedOn w:val="Policepardfaut"/>
    <w:uiPriority w:val="99"/>
    <w:unhideWhenUsed/>
    <w:rsid w:val="005474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ina.talhi01@chu-ly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150D7-57C4-447C-AAF5-AD758BF8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HI, Amina</dc:creator>
  <cp:lastModifiedBy>RADENAC JENNIFER</cp:lastModifiedBy>
  <cp:revision>6</cp:revision>
  <cp:lastPrinted>2018-09-28T13:49:00Z</cp:lastPrinted>
  <dcterms:created xsi:type="dcterms:W3CDTF">2019-07-04T14:38:00Z</dcterms:created>
  <dcterms:modified xsi:type="dcterms:W3CDTF">2019-11-19T15:34:00Z</dcterms:modified>
</cp:coreProperties>
</file>